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0C47CEDC" w:rsidR="00A177D9" w:rsidRPr="00C11978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C11978">
        <w:rPr>
          <w:rFonts w:eastAsia="Times New Roman" w:cs="Times New Roman"/>
          <w:szCs w:val="28"/>
        </w:rPr>
        <w:t>3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6583CC7B" w14:textId="77777777" w:rsidR="00C11978" w:rsidRPr="00C11978" w:rsidRDefault="00A177D9" w:rsidP="00C11978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C11978" w:rsidRPr="00C11978">
        <w:rPr>
          <w:rFonts w:eastAsia="Times New Roman" w:cs="Times New Roman"/>
          <w:szCs w:val="28"/>
        </w:rPr>
        <w:t>Исследование возможности применения методов энтропийного</w:t>
      </w:r>
    </w:p>
    <w:p w14:paraId="4D118666" w14:textId="0C487ED3" w:rsidR="00A177D9" w:rsidRPr="00A177D9" w:rsidRDefault="00C11978" w:rsidP="00C11978">
      <w:pPr>
        <w:ind w:firstLine="0"/>
        <w:jc w:val="center"/>
        <w:rPr>
          <w:rFonts w:eastAsia="Times New Roman" w:cs="Times New Roman"/>
          <w:szCs w:val="28"/>
        </w:rPr>
      </w:pPr>
      <w:r w:rsidRPr="00C11978">
        <w:rPr>
          <w:rFonts w:eastAsia="Times New Roman" w:cs="Times New Roman"/>
          <w:szCs w:val="28"/>
        </w:rPr>
        <w:t>кодирования для обработки двоичных последовательностей</w:t>
      </w:r>
      <w:r w:rsidR="00A177D9"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16C6EDB6" w14:textId="3A1A780F" w:rsidR="00267103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644482" w:history="1">
        <w:r w:rsidR="00267103" w:rsidRPr="00B001A0">
          <w:rPr>
            <w:rStyle w:val="ab"/>
            <w:noProof/>
          </w:rPr>
          <w:t>Задание</w:t>
        </w:r>
        <w:r w:rsidR="00267103">
          <w:rPr>
            <w:noProof/>
            <w:webHidden/>
          </w:rPr>
          <w:tab/>
        </w:r>
        <w:r w:rsidR="00267103">
          <w:rPr>
            <w:noProof/>
            <w:webHidden/>
          </w:rPr>
          <w:fldChar w:fldCharType="begin"/>
        </w:r>
        <w:r w:rsidR="00267103">
          <w:rPr>
            <w:noProof/>
            <w:webHidden/>
          </w:rPr>
          <w:instrText xml:space="preserve"> PAGEREF _Toc129644482 \h </w:instrText>
        </w:r>
        <w:r w:rsidR="00267103">
          <w:rPr>
            <w:noProof/>
            <w:webHidden/>
          </w:rPr>
        </w:r>
        <w:r w:rsidR="00267103"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3</w:t>
        </w:r>
        <w:r w:rsidR="00267103">
          <w:rPr>
            <w:noProof/>
            <w:webHidden/>
          </w:rPr>
          <w:fldChar w:fldCharType="end"/>
        </w:r>
      </w:hyperlink>
    </w:p>
    <w:p w14:paraId="689A137D" w14:textId="28FFE678" w:rsidR="00267103" w:rsidRDefault="0026710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3" w:history="1">
        <w:r w:rsidRPr="00B001A0">
          <w:rPr>
            <w:rStyle w:val="ab"/>
            <w:noProof/>
            <w:lang w:eastAsia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01A0">
          <w:rPr>
            <w:rStyle w:val="ab"/>
            <w:noProof/>
            <w:lang w:eastAsia="ru-RU"/>
          </w:rPr>
          <w:t>Рассмотреть варианты обработки цепочек символов, а именно: 2 символа; 4 символа; 8 символов.  Для этого разработать консольное приложение, разбивающее сплошной массив символов на цепочки заданной дли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EAA156" w14:textId="3F1E9CB7" w:rsidR="00267103" w:rsidRDefault="0026710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4" w:history="1">
        <w:r w:rsidRPr="00B001A0">
          <w:rPr>
            <w:rStyle w:val="a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01A0">
          <w:rPr>
            <w:rStyle w:val="ab"/>
            <w:noProof/>
          </w:rPr>
          <w:t>Рассматривая каждую цепочку (2, 4 и 8 символов длиной) как отдельный символ, построить коды по методу Хаффмана и Шеннона-Фа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C54E8" w14:textId="7DA3D8DB" w:rsidR="00267103" w:rsidRDefault="0026710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5" w:history="1">
        <w:r w:rsidRPr="00B001A0">
          <w:rPr>
            <w:rStyle w:val="ab"/>
            <w:noProof/>
            <w:lang w:eastAsia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01A0">
          <w:rPr>
            <w:rStyle w:val="ab"/>
            <w:noProof/>
            <w:lang w:eastAsia="ru-RU"/>
          </w:rPr>
          <w:t>Составить последовательности из полученных кодов символов для каждого случа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21B13" w14:textId="0C8708DD" w:rsidR="00267103" w:rsidRDefault="0026710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6" w:history="1">
        <w:r w:rsidRPr="00B001A0">
          <w:rPr>
            <w:rStyle w:val="ab"/>
            <w:noProof/>
            <w:lang w:eastAsia="ru-RU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01A0">
          <w:rPr>
            <w:rStyle w:val="ab"/>
            <w:noProof/>
            <w:lang w:eastAsia="ru-RU"/>
          </w:rPr>
          <w:t>По результатам работы в п.3 сделать выводы по поводу полученных результатов для каждого из методов (простота, скорость, полученные результаты (рассчитать коэффициенты сжатия)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259D17" w14:textId="4A1DB8D8" w:rsidR="00267103" w:rsidRDefault="0026710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7" w:history="1">
        <w:r w:rsidRPr="00B001A0">
          <w:rPr>
            <w:rStyle w:val="ab"/>
            <w:noProof/>
            <w:lang w:eastAsia="ru-RU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001A0">
          <w:rPr>
            <w:rStyle w:val="ab"/>
            <w:noProof/>
            <w:lang w:eastAsia="ru-RU"/>
          </w:rPr>
          <w:t>Написать программу, восстанавливающую последовательности, полученные в п.3 в исходный вид согласно вариантам, приведенным в п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08587D" w14:textId="1A42E10A" w:rsidR="00267103" w:rsidRDefault="0026710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44488" w:history="1">
        <w:r w:rsidRPr="00B001A0">
          <w:rPr>
            <w:rStyle w:val="ab"/>
            <w:noProof/>
            <w:lang w:eastAsia="ru-RU"/>
          </w:rPr>
          <w:t>Вывод</w:t>
        </w:r>
        <w:r w:rsidRPr="00B001A0">
          <w:rPr>
            <w:rStyle w:val="ab"/>
            <w:noProof/>
            <w:lang w:val="en-US" w:eastAsia="ru-RU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4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3B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1193C9" w14:textId="2337AB26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29644482"/>
      <w:r>
        <w:lastRenderedPageBreak/>
        <w:t>Задание</w:t>
      </w:r>
      <w:bookmarkEnd w:id="0"/>
    </w:p>
    <w:p w14:paraId="5800263D" w14:textId="77777777" w:rsidR="00C11978" w:rsidRDefault="00C11978" w:rsidP="00EA01C2">
      <w:pPr>
        <w:pStyle w:val="a"/>
      </w:pPr>
      <w:r>
        <w:t>Открыть файл Лабораторная работа 3 (задание).txt. Рассмотреть</w:t>
      </w:r>
      <w:r>
        <w:t xml:space="preserve"> </w:t>
      </w:r>
      <w:r>
        <w:t>возможность построения кода по методам Хаффмана и Шеннона-Фано для</w:t>
      </w:r>
      <w:r>
        <w:t xml:space="preserve"> </w:t>
      </w:r>
      <w:r>
        <w:t>бинарной последовательности. Сделать выводы.</w:t>
      </w:r>
    </w:p>
    <w:p w14:paraId="3C7A9A65" w14:textId="77777777" w:rsidR="00C11978" w:rsidRDefault="00C11978" w:rsidP="00C11978">
      <w:pPr>
        <w:pStyle w:val="a"/>
      </w:pPr>
      <w:r>
        <w:t>Рассмотреть варианты обработки цепочек символов, а именно:</w:t>
      </w:r>
    </w:p>
    <w:p w14:paraId="4681F739" w14:textId="087EF8FB" w:rsidR="00C11978" w:rsidRDefault="00C11978" w:rsidP="00C11978">
      <w:pPr>
        <w:pStyle w:val="a"/>
        <w:numPr>
          <w:ilvl w:val="1"/>
          <w:numId w:val="5"/>
        </w:numPr>
      </w:pPr>
      <w:r>
        <w:t>2 символа;</w:t>
      </w:r>
    </w:p>
    <w:p w14:paraId="02F61A15" w14:textId="681E0A25" w:rsidR="00C11978" w:rsidRDefault="00C11978" w:rsidP="00C11978">
      <w:pPr>
        <w:pStyle w:val="a"/>
        <w:numPr>
          <w:ilvl w:val="1"/>
          <w:numId w:val="5"/>
        </w:numPr>
      </w:pPr>
      <w:r>
        <w:t>4 символа;</w:t>
      </w:r>
    </w:p>
    <w:p w14:paraId="41465061" w14:textId="7DCAE54C" w:rsidR="00C11978" w:rsidRDefault="00C11978" w:rsidP="00C11978">
      <w:pPr>
        <w:pStyle w:val="a"/>
        <w:numPr>
          <w:ilvl w:val="1"/>
          <w:numId w:val="5"/>
        </w:numPr>
        <w:rPr>
          <w:lang w:eastAsia="ru-RU"/>
        </w:rPr>
      </w:pPr>
      <w:r>
        <w:t>8 символов.</w:t>
      </w:r>
    </w:p>
    <w:p w14:paraId="6BCB8633" w14:textId="74CC5A15" w:rsidR="00C11978" w:rsidRDefault="00C11978" w:rsidP="00C11978">
      <w:pPr>
        <w:pStyle w:val="a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Для этого разработать консольное приложение, разбивающее сплошной</w:t>
      </w:r>
      <w:r>
        <w:rPr>
          <w:lang w:eastAsia="ru-RU"/>
        </w:rPr>
        <w:t xml:space="preserve"> </w:t>
      </w:r>
      <w:r>
        <w:rPr>
          <w:lang w:eastAsia="ru-RU"/>
        </w:rPr>
        <w:t>массив символов на цепочки заданной длины.</w:t>
      </w:r>
    </w:p>
    <w:p w14:paraId="6C4453A4" w14:textId="755CCE2D" w:rsidR="00B51F82" w:rsidRDefault="00C11978" w:rsidP="001E7C6D">
      <w:pPr>
        <w:pStyle w:val="a"/>
        <w:rPr>
          <w:lang w:eastAsia="ru-RU"/>
        </w:rPr>
      </w:pPr>
      <w:r>
        <w:t>Рассматривая каждую цепочку (2, 4 и 8 символов длиной) как</w:t>
      </w:r>
      <w:r>
        <w:t xml:space="preserve"> </w:t>
      </w:r>
      <w:r>
        <w:t>отдельный символ, построить коды по методу Хаффмана и Шеннона-Фано</w:t>
      </w:r>
      <w:r w:rsidR="00B51F82">
        <w:t>.</w:t>
      </w:r>
    </w:p>
    <w:p w14:paraId="045E9501" w14:textId="793E9153" w:rsidR="00C11978" w:rsidRDefault="00C11978" w:rsidP="007B3328">
      <w:pPr>
        <w:pStyle w:val="a"/>
        <w:rPr>
          <w:lang w:eastAsia="ru-RU"/>
        </w:rPr>
      </w:pPr>
      <w:r>
        <w:rPr>
          <w:lang w:eastAsia="ru-RU"/>
        </w:rPr>
        <w:t>Составить последовательности из полученных кодов символов</w:t>
      </w:r>
      <w:r>
        <w:rPr>
          <w:lang w:eastAsia="ru-RU"/>
        </w:rPr>
        <w:t xml:space="preserve"> </w:t>
      </w:r>
      <w:r>
        <w:rPr>
          <w:lang w:eastAsia="ru-RU"/>
        </w:rPr>
        <w:t>для каждого случая.</w:t>
      </w:r>
    </w:p>
    <w:p w14:paraId="705A15DC" w14:textId="3F9AD66B" w:rsidR="00C11978" w:rsidRDefault="00C11978" w:rsidP="009C1D22">
      <w:pPr>
        <w:pStyle w:val="a"/>
        <w:rPr>
          <w:lang w:eastAsia="ru-RU"/>
        </w:rPr>
      </w:pPr>
      <w:r>
        <w:rPr>
          <w:lang w:eastAsia="ru-RU"/>
        </w:rPr>
        <w:t>По результатам работы в п.3 сделать выводы по поводу</w:t>
      </w:r>
      <w:r>
        <w:rPr>
          <w:lang w:eastAsia="ru-RU"/>
        </w:rPr>
        <w:t xml:space="preserve"> </w:t>
      </w:r>
      <w:r>
        <w:rPr>
          <w:lang w:eastAsia="ru-RU"/>
        </w:rPr>
        <w:t>полученных результатов для каждого из методов (простота, скорость,</w:t>
      </w:r>
      <w:r>
        <w:rPr>
          <w:lang w:eastAsia="ru-RU"/>
        </w:rPr>
        <w:t xml:space="preserve"> </w:t>
      </w:r>
      <w:r>
        <w:rPr>
          <w:lang w:eastAsia="ru-RU"/>
        </w:rPr>
        <w:t>полученные результаты (рассчитать коэффициенты сжатия)).</w:t>
      </w:r>
    </w:p>
    <w:p w14:paraId="3220AB5A" w14:textId="5E8346F6" w:rsidR="00C11978" w:rsidRDefault="00C11978" w:rsidP="00E51815">
      <w:pPr>
        <w:pStyle w:val="a"/>
        <w:rPr>
          <w:lang w:eastAsia="ru-RU"/>
        </w:rPr>
      </w:pPr>
      <w:r>
        <w:rPr>
          <w:lang w:eastAsia="ru-RU"/>
        </w:rPr>
        <w:t>Написать программу, восстанавливающую последовательности,</w:t>
      </w:r>
      <w:r>
        <w:rPr>
          <w:lang w:eastAsia="ru-RU"/>
        </w:rPr>
        <w:t xml:space="preserve"> </w:t>
      </w:r>
      <w:r>
        <w:rPr>
          <w:lang w:eastAsia="ru-RU"/>
        </w:rPr>
        <w:t>полученные в п.3 в исходный вид согласно вариантам, приведенным в п.2.</w:t>
      </w:r>
    </w:p>
    <w:p w14:paraId="6D46389C" w14:textId="0C84EA35" w:rsidR="00C11978" w:rsidRPr="00B00727" w:rsidRDefault="00C11978" w:rsidP="00744EAE">
      <w:pPr>
        <w:pStyle w:val="a"/>
        <w:rPr>
          <w:lang w:eastAsia="ru-RU"/>
        </w:rPr>
      </w:pPr>
      <w:r>
        <w:rPr>
          <w:lang w:eastAsia="ru-RU"/>
        </w:rPr>
        <w:t>Восстановить исходный текст из полученных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ей, пользуясь сервисом </w:t>
      </w:r>
      <w:hyperlink r:id="rId8" w:history="1">
        <w:r w:rsidR="00B00727" w:rsidRPr="00B00727">
          <w:rPr>
            <w:rStyle w:val="ab"/>
            <w:lang w:val="en-US" w:eastAsia="ru-RU"/>
          </w:rPr>
          <w:t>https</w:t>
        </w:r>
        <w:r w:rsidR="00B00727" w:rsidRPr="008028B4">
          <w:rPr>
            <w:rStyle w:val="ab"/>
            <w:lang w:eastAsia="ru-RU"/>
          </w:rPr>
          <w:t>://</w:t>
        </w:r>
        <w:r w:rsidR="00B00727" w:rsidRPr="00B00727">
          <w:rPr>
            <w:rStyle w:val="ab"/>
            <w:lang w:val="en-US" w:eastAsia="ru-RU"/>
          </w:rPr>
          <w:t>onlineutf</w:t>
        </w:r>
        <w:r w:rsidR="00B00727" w:rsidRPr="008028B4">
          <w:rPr>
            <w:rStyle w:val="ab"/>
            <w:lang w:eastAsia="ru-RU"/>
          </w:rPr>
          <w:t>8</w:t>
        </w:r>
        <w:r w:rsidR="00B00727" w:rsidRPr="00B00727">
          <w:rPr>
            <w:rStyle w:val="ab"/>
            <w:lang w:val="en-US" w:eastAsia="ru-RU"/>
          </w:rPr>
          <w:t>tools</w:t>
        </w:r>
        <w:r w:rsidR="00B00727" w:rsidRPr="008028B4">
          <w:rPr>
            <w:rStyle w:val="ab"/>
            <w:lang w:eastAsia="ru-RU"/>
          </w:rPr>
          <w:t>.</w:t>
        </w:r>
        <w:r w:rsidR="00B00727" w:rsidRPr="00B00727">
          <w:rPr>
            <w:rStyle w:val="ab"/>
            <w:lang w:val="en-US" w:eastAsia="ru-RU"/>
          </w:rPr>
          <w:t>com</w:t>
        </w:r>
        <w:r w:rsidR="00B00727" w:rsidRPr="008028B4">
          <w:rPr>
            <w:rStyle w:val="ab"/>
            <w:lang w:eastAsia="ru-RU"/>
          </w:rPr>
          <w:t>/</w:t>
        </w:r>
        <w:r w:rsidR="00B00727" w:rsidRPr="00B00727">
          <w:rPr>
            <w:rStyle w:val="ab"/>
            <w:lang w:val="en-US" w:eastAsia="ru-RU"/>
          </w:rPr>
          <w:t>convert</w:t>
        </w:r>
        <w:r w:rsidR="00B00727" w:rsidRPr="008028B4">
          <w:rPr>
            <w:rStyle w:val="ab"/>
            <w:lang w:eastAsia="ru-RU"/>
          </w:rPr>
          <w:t>-</w:t>
        </w:r>
        <w:r w:rsidR="00B00727" w:rsidRPr="00B00727">
          <w:rPr>
            <w:rStyle w:val="ab"/>
            <w:lang w:val="en-US" w:eastAsia="ru-RU"/>
          </w:rPr>
          <w:t>binary</w:t>
        </w:r>
        <w:r w:rsidR="00B00727" w:rsidRPr="008028B4">
          <w:rPr>
            <w:rStyle w:val="ab"/>
            <w:lang w:eastAsia="ru-RU"/>
          </w:rPr>
          <w:t>-</w:t>
        </w:r>
        <w:r w:rsidR="00B00727" w:rsidRPr="00B00727">
          <w:rPr>
            <w:rStyle w:val="ab"/>
            <w:lang w:val="en-US" w:eastAsia="ru-RU"/>
          </w:rPr>
          <w:t>to</w:t>
        </w:r>
        <w:r w:rsidR="00B00727" w:rsidRPr="008028B4">
          <w:rPr>
            <w:rStyle w:val="ab"/>
            <w:lang w:eastAsia="ru-RU"/>
          </w:rPr>
          <w:t>-</w:t>
        </w:r>
        <w:r w:rsidR="00B00727" w:rsidRPr="00B00727">
          <w:rPr>
            <w:rStyle w:val="ab"/>
            <w:lang w:val="en-US" w:eastAsia="ru-RU"/>
          </w:rPr>
          <w:t>utf</w:t>
        </w:r>
        <w:r w:rsidR="00B00727" w:rsidRPr="008028B4">
          <w:rPr>
            <w:rStyle w:val="ab"/>
            <w:lang w:eastAsia="ru-RU"/>
          </w:rPr>
          <w:t>8</w:t>
        </w:r>
      </w:hyperlink>
      <w:r w:rsidR="00B00727">
        <w:rPr>
          <w:lang w:eastAsia="ru-RU"/>
        </w:rPr>
        <w:t xml:space="preserve"> </w:t>
      </w:r>
    </w:p>
    <w:p w14:paraId="700DAE6D" w14:textId="3489CB2F" w:rsidR="000A7F43" w:rsidRDefault="000A7F43" w:rsidP="00E4747A">
      <w:pPr>
        <w:pStyle w:val="1"/>
        <w:rPr>
          <w:lang w:eastAsia="ru-RU"/>
        </w:rPr>
      </w:pPr>
      <w:bookmarkStart w:id="1" w:name="_Toc129644483"/>
      <w:r w:rsidRPr="000A7F43">
        <w:rPr>
          <w:lang w:eastAsia="ru-RU"/>
        </w:rPr>
        <w:lastRenderedPageBreak/>
        <w:t>Рассмотреть варианты обработки цепочек символов, а именно:</w:t>
      </w:r>
      <w:r>
        <w:rPr>
          <w:lang w:eastAsia="ru-RU"/>
        </w:rPr>
        <w:br/>
      </w:r>
      <w:r w:rsidRPr="000A7F43">
        <w:rPr>
          <w:lang w:eastAsia="ru-RU"/>
        </w:rPr>
        <w:t>2 символа;</w:t>
      </w:r>
      <w:r>
        <w:rPr>
          <w:lang w:eastAsia="ru-RU"/>
        </w:rPr>
        <w:t xml:space="preserve"> </w:t>
      </w:r>
      <w:r w:rsidRPr="000A7F43">
        <w:rPr>
          <w:lang w:eastAsia="ru-RU"/>
        </w:rPr>
        <w:t>4 символа;</w:t>
      </w:r>
      <w:r>
        <w:rPr>
          <w:lang w:eastAsia="ru-RU"/>
        </w:rPr>
        <w:t xml:space="preserve"> </w:t>
      </w:r>
      <w:r w:rsidRPr="000A7F43">
        <w:rPr>
          <w:lang w:eastAsia="ru-RU"/>
        </w:rPr>
        <w:t>8 символов.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r w:rsidRPr="000A7F43">
        <w:rPr>
          <w:lang w:eastAsia="ru-RU"/>
        </w:rPr>
        <w:t>Для этого разработать консольное приложение, разбивающее сплошной массив символов на цепочки заданной длины.</w:t>
      </w:r>
      <w:bookmarkEnd w:id="1"/>
    </w:p>
    <w:p w14:paraId="41982C3E" w14:textId="77777777" w:rsidR="009430AA" w:rsidRPr="009430AA" w:rsidRDefault="009430AA" w:rsidP="009430AA">
      <w:pPr>
        <w:pStyle w:val="HTML"/>
        <w:shd w:val="clear" w:color="auto" w:fill="1E1F22"/>
        <w:rPr>
          <w:color w:val="CED0D6"/>
          <w:lang w:val="en-US"/>
        </w:rPr>
      </w:pPr>
      <w:r w:rsidRPr="009430AA">
        <w:rPr>
          <w:color w:val="B5B6E3"/>
          <w:lang w:val="en-US"/>
        </w:rPr>
        <w:t>std</w:t>
      </w:r>
      <w:r w:rsidRPr="009430AA">
        <w:rPr>
          <w:color w:val="CED0D6"/>
          <w:lang w:val="en-US"/>
        </w:rPr>
        <w:t>::</w:t>
      </w:r>
      <w:r w:rsidRPr="009430AA">
        <w:rPr>
          <w:color w:val="B9BCD1"/>
          <w:lang w:val="en-US"/>
        </w:rPr>
        <w:t xml:space="preserve">string </w:t>
      </w:r>
      <w:r w:rsidRPr="009430AA">
        <w:rPr>
          <w:color w:val="DEBC7E"/>
          <w:lang w:val="en-US"/>
        </w:rPr>
        <w:t>ParseCode</w:t>
      </w:r>
      <w:r w:rsidRPr="009430AA">
        <w:rPr>
          <w:color w:val="CED0D6"/>
          <w:lang w:val="en-US"/>
        </w:rPr>
        <w:t>(</w:t>
      </w:r>
      <w:r w:rsidRPr="009430AA">
        <w:rPr>
          <w:color w:val="CED0D6"/>
          <w:lang w:val="en-US"/>
        </w:rPr>
        <w:br/>
        <w:t xml:space="preserve">    </w:t>
      </w:r>
      <w:r w:rsidRPr="009430AA">
        <w:rPr>
          <w:color w:val="749DED"/>
          <w:lang w:val="en-US"/>
        </w:rPr>
        <w:t xml:space="preserve">const </w:t>
      </w:r>
      <w:r w:rsidRPr="009430AA">
        <w:rPr>
          <w:color w:val="B5B6E3"/>
          <w:lang w:val="en-US"/>
        </w:rPr>
        <w:t>std</w:t>
      </w:r>
      <w:r w:rsidRPr="009430AA">
        <w:rPr>
          <w:color w:val="CED0D6"/>
          <w:lang w:val="en-US"/>
        </w:rPr>
        <w:t>::</w:t>
      </w:r>
      <w:r w:rsidRPr="009430AA">
        <w:rPr>
          <w:color w:val="B9BCD1"/>
          <w:lang w:val="en-US"/>
        </w:rPr>
        <w:t xml:space="preserve">string </w:t>
      </w:r>
      <w:r w:rsidRPr="009430AA">
        <w:rPr>
          <w:color w:val="CED0D6"/>
          <w:lang w:val="en-US"/>
        </w:rPr>
        <w:t>&amp;</w:t>
      </w:r>
      <w:r w:rsidRPr="009430AA">
        <w:rPr>
          <w:color w:val="B189F5"/>
          <w:lang w:val="en-US"/>
        </w:rPr>
        <w:t>str</w:t>
      </w:r>
      <w:r w:rsidRPr="009430AA">
        <w:rPr>
          <w:color w:val="CED0D6"/>
          <w:lang w:val="en-US"/>
        </w:rPr>
        <w:t>,</w:t>
      </w:r>
      <w:r w:rsidRPr="009430AA">
        <w:rPr>
          <w:color w:val="CED0D6"/>
          <w:lang w:val="en-US"/>
        </w:rPr>
        <w:br/>
        <w:t xml:space="preserve">    </w:t>
      </w:r>
      <w:r w:rsidRPr="009430AA">
        <w:rPr>
          <w:color w:val="749DED"/>
          <w:lang w:val="en-US"/>
        </w:rPr>
        <w:t xml:space="preserve">const </w:t>
      </w:r>
      <w:r w:rsidRPr="009430AA">
        <w:rPr>
          <w:color w:val="B9BCD1"/>
          <w:lang w:val="en-US"/>
        </w:rPr>
        <w:t xml:space="preserve">size_t </w:t>
      </w:r>
      <w:r w:rsidRPr="009430AA">
        <w:rPr>
          <w:color w:val="B189F5"/>
          <w:lang w:val="en-US"/>
        </w:rPr>
        <w:t>n</w:t>
      </w:r>
      <w:r w:rsidRPr="009430AA">
        <w:rPr>
          <w:color w:val="B189F5"/>
          <w:lang w:val="en-US"/>
        </w:rPr>
        <w:br/>
      </w:r>
      <w:r w:rsidRPr="009430AA">
        <w:rPr>
          <w:color w:val="CED0D6"/>
          <w:lang w:val="en-US"/>
        </w:rPr>
        <w:t>) {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B5B6E3"/>
          <w:lang w:val="en-US"/>
        </w:rPr>
        <w:t>std</w:t>
      </w:r>
      <w:r w:rsidRPr="009430AA">
        <w:rPr>
          <w:color w:val="CED0D6"/>
          <w:lang w:val="en-US"/>
        </w:rPr>
        <w:t>::</w:t>
      </w:r>
      <w:r w:rsidRPr="009430AA">
        <w:rPr>
          <w:color w:val="B9BCD1"/>
          <w:lang w:val="en-US"/>
        </w:rPr>
        <w:t xml:space="preserve">string </w:t>
      </w:r>
      <w:r w:rsidRPr="009430AA">
        <w:rPr>
          <w:color w:val="CED0D6"/>
          <w:lang w:val="en-US"/>
        </w:rPr>
        <w:t>out;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B9BCD1"/>
          <w:lang w:val="en-US"/>
        </w:rPr>
        <w:t xml:space="preserve">size_t </w:t>
      </w:r>
      <w:r w:rsidRPr="009430AA">
        <w:rPr>
          <w:color w:val="CED0D6"/>
          <w:lang w:val="en-US"/>
        </w:rPr>
        <w:t xml:space="preserve">l = </w:t>
      </w:r>
      <w:r w:rsidRPr="009430AA">
        <w:rPr>
          <w:color w:val="B189F5"/>
          <w:lang w:val="en-US"/>
        </w:rPr>
        <w:t>str</w:t>
      </w:r>
      <w:r w:rsidRPr="009430AA">
        <w:rPr>
          <w:color w:val="CED0D6"/>
          <w:lang w:val="en-US"/>
        </w:rPr>
        <w:t>.</w:t>
      </w:r>
      <w:r w:rsidRPr="009430AA">
        <w:rPr>
          <w:color w:val="DEBC7E"/>
          <w:lang w:val="en-US"/>
        </w:rPr>
        <w:t>length</w:t>
      </w:r>
      <w:r w:rsidRPr="009430AA">
        <w:rPr>
          <w:color w:val="CED0D6"/>
          <w:lang w:val="en-US"/>
        </w:rPr>
        <w:t xml:space="preserve">() / </w:t>
      </w:r>
      <w:r w:rsidRPr="009430AA">
        <w:rPr>
          <w:color w:val="B189F5"/>
          <w:lang w:val="en-US"/>
        </w:rPr>
        <w:t>n</w:t>
      </w:r>
      <w:r w:rsidRPr="009430AA">
        <w:rPr>
          <w:color w:val="CED0D6"/>
          <w:lang w:val="en-US"/>
        </w:rPr>
        <w:t>;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749DED"/>
          <w:lang w:val="en-US"/>
        </w:rPr>
        <w:t xml:space="preserve">for </w:t>
      </w:r>
      <w:r w:rsidRPr="009430AA">
        <w:rPr>
          <w:color w:val="CED0D6"/>
          <w:lang w:val="en-US"/>
        </w:rPr>
        <w:t>(::</w:t>
      </w:r>
      <w:r w:rsidRPr="009430AA">
        <w:rPr>
          <w:color w:val="B9BCD1"/>
          <w:lang w:val="en-US"/>
        </w:rPr>
        <w:t xml:space="preserve">size_t </w:t>
      </w:r>
      <w:r w:rsidRPr="009430AA">
        <w:rPr>
          <w:color w:val="CED0D6"/>
          <w:lang w:val="en-US"/>
        </w:rPr>
        <w:t xml:space="preserve">i = </w:t>
      </w:r>
      <w:r w:rsidRPr="009430AA">
        <w:rPr>
          <w:color w:val="D981DE"/>
          <w:lang w:val="en-US"/>
        </w:rPr>
        <w:t>0</w:t>
      </w:r>
      <w:r w:rsidRPr="009430AA">
        <w:rPr>
          <w:color w:val="CED0D6"/>
          <w:lang w:val="en-US"/>
        </w:rPr>
        <w:t>; i &lt; l; i++) {</w:t>
      </w:r>
      <w:r w:rsidRPr="009430AA">
        <w:rPr>
          <w:color w:val="CED0D6"/>
          <w:lang w:val="en-US"/>
        </w:rPr>
        <w:br/>
        <w:t xml:space="preserve">    </w:t>
      </w:r>
      <w:r w:rsidRPr="009430AA">
        <w:rPr>
          <w:color w:val="749DED"/>
          <w:lang w:val="en-US"/>
        </w:rPr>
        <w:t xml:space="preserve">int </w:t>
      </w:r>
      <w:r w:rsidRPr="009430AA">
        <w:rPr>
          <w:color w:val="CED0D6"/>
          <w:lang w:val="en-US"/>
        </w:rPr>
        <w:t xml:space="preserve">id = </w:t>
      </w:r>
      <w:r w:rsidRPr="009430AA">
        <w:rPr>
          <w:color w:val="D981DE"/>
          <w:lang w:val="en-US"/>
        </w:rPr>
        <w:t>0</w:t>
      </w:r>
      <w:r w:rsidRPr="009430AA">
        <w:rPr>
          <w:color w:val="CED0D6"/>
          <w:lang w:val="en-US"/>
        </w:rPr>
        <w:t>;</w:t>
      </w:r>
      <w:r w:rsidRPr="009430AA">
        <w:rPr>
          <w:color w:val="CED0D6"/>
          <w:lang w:val="en-US"/>
        </w:rPr>
        <w:br/>
        <w:t xml:space="preserve">    </w:t>
      </w:r>
      <w:r w:rsidRPr="009430AA">
        <w:rPr>
          <w:color w:val="749DED"/>
          <w:lang w:val="en-US"/>
        </w:rPr>
        <w:t xml:space="preserve">for </w:t>
      </w:r>
      <w:r w:rsidRPr="009430AA">
        <w:rPr>
          <w:color w:val="CED0D6"/>
          <w:lang w:val="en-US"/>
        </w:rPr>
        <w:t>(</w:t>
      </w:r>
      <w:r w:rsidRPr="009430AA">
        <w:rPr>
          <w:color w:val="B9BCD1"/>
          <w:lang w:val="en-US"/>
        </w:rPr>
        <w:t xml:space="preserve">size_t </w:t>
      </w:r>
      <w:r w:rsidRPr="009430AA">
        <w:rPr>
          <w:color w:val="CED0D6"/>
          <w:lang w:val="en-US"/>
        </w:rPr>
        <w:t xml:space="preserve">j = </w:t>
      </w:r>
      <w:r w:rsidRPr="009430AA">
        <w:rPr>
          <w:color w:val="D981DE"/>
          <w:lang w:val="en-US"/>
        </w:rPr>
        <w:t>0</w:t>
      </w:r>
      <w:r w:rsidRPr="009430AA">
        <w:rPr>
          <w:color w:val="CED0D6"/>
          <w:lang w:val="en-US"/>
        </w:rPr>
        <w:t xml:space="preserve">; j &lt; </w:t>
      </w:r>
      <w:r w:rsidRPr="009430AA">
        <w:rPr>
          <w:color w:val="B189F5"/>
          <w:lang w:val="en-US"/>
        </w:rPr>
        <w:t>n</w:t>
      </w:r>
      <w:r w:rsidRPr="009430AA">
        <w:rPr>
          <w:color w:val="CED0D6"/>
          <w:lang w:val="en-US"/>
        </w:rPr>
        <w:t>; j++) {</w:t>
      </w:r>
      <w:r w:rsidRPr="009430AA">
        <w:rPr>
          <w:color w:val="CED0D6"/>
          <w:lang w:val="en-US"/>
        </w:rPr>
        <w:br/>
        <w:t xml:space="preserve">      id = id * </w:t>
      </w:r>
      <w:r w:rsidRPr="009430AA">
        <w:rPr>
          <w:color w:val="D981DE"/>
          <w:lang w:val="en-US"/>
        </w:rPr>
        <w:t xml:space="preserve">2 </w:t>
      </w:r>
      <w:r w:rsidRPr="009430AA">
        <w:rPr>
          <w:color w:val="CED0D6"/>
          <w:lang w:val="en-US"/>
        </w:rPr>
        <w:t xml:space="preserve">+ </w:t>
      </w:r>
      <w:r w:rsidRPr="009430AA">
        <w:rPr>
          <w:color w:val="B189F5"/>
          <w:lang w:val="en-US"/>
        </w:rPr>
        <w:t>str</w:t>
      </w:r>
      <w:r w:rsidRPr="009430AA">
        <w:rPr>
          <w:color w:val="5F8C8A"/>
          <w:lang w:val="en-US"/>
        </w:rPr>
        <w:t>[</w:t>
      </w:r>
      <w:r w:rsidRPr="009430AA">
        <w:rPr>
          <w:color w:val="CED0D6"/>
          <w:lang w:val="en-US"/>
        </w:rPr>
        <w:t xml:space="preserve">i * </w:t>
      </w:r>
      <w:r w:rsidRPr="009430AA">
        <w:rPr>
          <w:color w:val="B189F5"/>
          <w:lang w:val="en-US"/>
        </w:rPr>
        <w:t xml:space="preserve">n </w:t>
      </w:r>
      <w:r w:rsidRPr="009430AA">
        <w:rPr>
          <w:color w:val="CED0D6"/>
          <w:lang w:val="en-US"/>
        </w:rPr>
        <w:t>+ j</w:t>
      </w:r>
      <w:r w:rsidRPr="009430AA">
        <w:rPr>
          <w:color w:val="5F8C8A"/>
          <w:lang w:val="en-US"/>
        </w:rPr>
        <w:t xml:space="preserve">] </w:t>
      </w:r>
      <w:r w:rsidRPr="009430AA">
        <w:rPr>
          <w:color w:val="CED0D6"/>
          <w:lang w:val="en-US"/>
        </w:rPr>
        <w:t xml:space="preserve">- </w:t>
      </w:r>
      <w:r w:rsidRPr="009430AA">
        <w:rPr>
          <w:color w:val="7EC482"/>
          <w:lang w:val="en-US"/>
        </w:rPr>
        <w:t>'0'</w:t>
      </w:r>
      <w:r w:rsidRPr="009430AA">
        <w:rPr>
          <w:color w:val="CED0D6"/>
          <w:lang w:val="en-US"/>
        </w:rPr>
        <w:t>;</w:t>
      </w:r>
      <w:r w:rsidRPr="009430AA">
        <w:rPr>
          <w:color w:val="CED0D6"/>
          <w:lang w:val="en-US"/>
        </w:rPr>
        <w:br/>
        <w:t xml:space="preserve">    }</w:t>
      </w:r>
      <w:r w:rsidRPr="009430AA">
        <w:rPr>
          <w:color w:val="CED0D6"/>
          <w:lang w:val="en-US"/>
        </w:rPr>
        <w:br/>
        <w:t xml:space="preserve">    </w:t>
      </w:r>
      <w:r w:rsidRPr="009430AA">
        <w:rPr>
          <w:color w:val="CED0D6"/>
          <w:lang w:val="en-US"/>
        </w:rPr>
        <w:br/>
        <w:t xml:space="preserve">    out.</w:t>
      </w:r>
      <w:r w:rsidRPr="009430AA">
        <w:rPr>
          <w:color w:val="DEBC7E"/>
          <w:lang w:val="en-US"/>
        </w:rPr>
        <w:t>push_back</w:t>
      </w:r>
      <w:r w:rsidRPr="009430AA">
        <w:rPr>
          <w:color w:val="CED0D6"/>
          <w:lang w:val="en-US"/>
        </w:rPr>
        <w:t>(id);</w:t>
      </w:r>
      <w:r w:rsidRPr="009430AA">
        <w:rPr>
          <w:color w:val="CED0D6"/>
          <w:lang w:val="en-US"/>
        </w:rPr>
        <w:br/>
        <w:t xml:space="preserve">  }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CED0D6"/>
          <w:lang w:val="en-US"/>
        </w:rPr>
        <w:br/>
        <w:t xml:space="preserve">  </w:t>
      </w:r>
      <w:r w:rsidRPr="009430AA">
        <w:rPr>
          <w:color w:val="749DED"/>
          <w:lang w:val="en-US"/>
        </w:rPr>
        <w:t xml:space="preserve">return </w:t>
      </w:r>
      <w:r w:rsidRPr="009430AA">
        <w:rPr>
          <w:color w:val="CED0D6"/>
          <w:lang w:val="en-US"/>
        </w:rPr>
        <w:t>out;</w:t>
      </w:r>
      <w:r w:rsidRPr="009430AA">
        <w:rPr>
          <w:color w:val="CED0D6"/>
          <w:lang w:val="en-US"/>
        </w:rPr>
        <w:br/>
        <w:t>}</w:t>
      </w:r>
    </w:p>
    <w:p w14:paraId="25448844" w14:textId="2FFEB89B" w:rsidR="009430AA" w:rsidRDefault="009430AA" w:rsidP="009430AA">
      <w:pPr>
        <w:rPr>
          <w:lang w:val="en-US" w:eastAsia="ru-RU"/>
        </w:rPr>
      </w:pPr>
    </w:p>
    <w:p w14:paraId="59FCE374" w14:textId="0CFAB635" w:rsidR="009430AA" w:rsidRDefault="009430AA" w:rsidP="009430AA">
      <w:pPr>
        <w:pStyle w:val="1"/>
      </w:pPr>
      <w:bookmarkStart w:id="2" w:name="_Toc129644484"/>
      <w:r>
        <w:lastRenderedPageBreak/>
        <w:t>Рассматривая каждую цепочку (2, 4 и 8 символов длиной) как отдельный символ, построить коды по методу Хаффмана и Шеннона-Фано</w:t>
      </w:r>
      <w:bookmarkEnd w:id="2"/>
    </w:p>
    <w:p w14:paraId="092CB7A5" w14:textId="576DE76D" w:rsidR="009430AA" w:rsidRPr="009430AA" w:rsidRDefault="009430AA" w:rsidP="009430AA">
      <w:r>
        <w:t>Использован код из прошлой лабораторной работы.</w:t>
      </w:r>
    </w:p>
    <w:p w14:paraId="39E88C79" w14:textId="34A07014" w:rsidR="008B0EFC" w:rsidRDefault="008B0EFC" w:rsidP="0098735B">
      <w:pPr>
        <w:rPr>
          <w:lang w:eastAsia="ru-RU"/>
        </w:rPr>
      </w:pPr>
      <w:r>
        <w:rPr>
          <w:lang w:eastAsia="ru-RU"/>
        </w:rPr>
        <w:t>Результат</w:t>
      </w:r>
      <w:r w:rsidRPr="00444D73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444D73">
        <w:rPr>
          <w:lang w:eastAsia="ru-RU"/>
        </w:rPr>
        <w:t>:</w:t>
      </w:r>
    </w:p>
    <w:p w14:paraId="09F885BD" w14:textId="3DF7D16F" w:rsidR="00AD184E" w:rsidRPr="00444D73" w:rsidRDefault="00AD184E" w:rsidP="0098735B">
      <w:pPr>
        <w:rPr>
          <w:lang w:eastAsia="ru-RU"/>
        </w:rPr>
      </w:pPr>
      <w:r>
        <w:rPr>
          <w:lang w:eastAsia="ru-RU"/>
        </w:rPr>
        <w:t>Для 2-х символьного алфавита</w:t>
      </w:r>
    </w:p>
    <w:p w14:paraId="46E0BE59" w14:textId="77777777" w:rsidR="00AD184E" w:rsidRPr="00AD184E" w:rsidRDefault="00AD184E" w:rsidP="00AD184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[FANO]</w:t>
      </w:r>
    </w:p>
    <w:p w14:paraId="36F34874" w14:textId="77777777" w:rsidR="00AD184E" w:rsidRPr="00AD184E" w:rsidRDefault="00AD184E" w:rsidP="00AD184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Table:</w:t>
      </w:r>
    </w:p>
    <w:p w14:paraId="2E2F681A" w14:textId="77777777" w:rsidR="00AD184E" w:rsidRPr="00AD184E" w:rsidRDefault="00AD184E" w:rsidP="00AD184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&lt;☻&gt; = 00</w:t>
      </w:r>
    </w:p>
    <w:p w14:paraId="6BB97EBD" w14:textId="77777777" w:rsidR="00AD184E" w:rsidRPr="00AD184E" w:rsidRDefault="00AD184E" w:rsidP="00AD184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&lt;☺&gt; = 01</w:t>
      </w:r>
    </w:p>
    <w:p w14:paraId="46401BEF" w14:textId="77777777" w:rsidR="00AD184E" w:rsidRPr="00AD184E" w:rsidRDefault="00AD184E" w:rsidP="00AD184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&lt;♥&gt; = 10</w:t>
      </w:r>
    </w:p>
    <w:p w14:paraId="19E5EE1D" w14:textId="3DE11C62" w:rsidR="0078328D" w:rsidRDefault="00AD184E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&lt; &gt; = 11</w:t>
      </w:r>
      <w:r w:rsidRPr="00AD184E">
        <w:rPr>
          <w:rFonts w:ascii="Consolas" w:hAnsi="Consolas"/>
          <w:szCs w:val="28"/>
          <w:lang w:eastAsia="ru-RU"/>
        </w:rPr>
        <w:t xml:space="preserve"> </w:t>
      </w:r>
    </w:p>
    <w:p w14:paraId="000AAD21" w14:textId="11DB3120" w:rsidR="00AD184E" w:rsidRDefault="00AD184E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470D8676" w14:textId="77777777" w:rsidR="00782623" w:rsidRPr="0078262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[HUFFMAN]</w:t>
      </w:r>
    </w:p>
    <w:p w14:paraId="6CEC35BB" w14:textId="77777777" w:rsidR="00782623" w:rsidRPr="0078262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Table:</w:t>
      </w:r>
    </w:p>
    <w:p w14:paraId="3CD6311C" w14:textId="77777777" w:rsidR="00782623" w:rsidRPr="0078262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&lt; &gt; = 11</w:t>
      </w:r>
    </w:p>
    <w:p w14:paraId="0026C17D" w14:textId="77777777" w:rsidR="00782623" w:rsidRPr="0078262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&lt;♥&gt; = 10</w:t>
      </w:r>
    </w:p>
    <w:p w14:paraId="69D9825E" w14:textId="77777777" w:rsidR="00782623" w:rsidRPr="0078262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&lt;☺&gt; = 01</w:t>
      </w:r>
    </w:p>
    <w:p w14:paraId="20F85445" w14:textId="586B4590" w:rsidR="00233650" w:rsidRPr="00444D73" w:rsidRDefault="00782623" w:rsidP="0078262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&lt;☻&gt; = 00</w:t>
      </w:r>
    </w:p>
    <w:p w14:paraId="763302BC" w14:textId="77777777" w:rsidR="00444D73" w:rsidRPr="00444D73" w:rsidRDefault="00444D73" w:rsidP="00444D73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14:paraId="7068AAC6" w14:textId="070BE04C" w:rsidR="00112DD0" w:rsidRPr="00444D73" w:rsidRDefault="00112DD0" w:rsidP="00112DD0">
      <w:pPr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eastAsia="ru-RU"/>
        </w:rPr>
        <w:t>4</w:t>
      </w:r>
      <w:r>
        <w:rPr>
          <w:lang w:eastAsia="ru-RU"/>
        </w:rPr>
        <w:t>-х символьного алфавита</w:t>
      </w:r>
    </w:p>
    <w:p w14:paraId="2ED61DD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FANO]</w:t>
      </w:r>
    </w:p>
    <w:p w14:paraId="674474F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Table:</w:t>
      </w:r>
    </w:p>
    <w:p w14:paraId="4848CF3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      &gt; = 00000000</w:t>
      </w:r>
    </w:p>
    <w:p w14:paraId="2C438CB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♦&gt; = 00000001</w:t>
      </w:r>
    </w:p>
    <w:p w14:paraId="367A006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♠&gt; = 00000010</w:t>
      </w:r>
    </w:p>
    <w:p w14:paraId="016D500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11</w:t>
      </w:r>
    </w:p>
    <w:p w14:paraId="59A4A8C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&gt; = 10</w:t>
      </w:r>
    </w:p>
    <w:p w14:paraId="1CEC0B5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♂&gt; = 011</w:t>
      </w:r>
    </w:p>
    <w:p w14:paraId="267C42F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☺&gt; = 010</w:t>
      </w:r>
    </w:p>
    <w:p w14:paraId="08215A8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♫&gt; = 00011</w:t>
      </w:r>
    </w:p>
    <w:p w14:paraId="029A458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0011</w:t>
      </w:r>
    </w:p>
    <w:p w14:paraId="736B3CF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☻&gt; = 0010</w:t>
      </w:r>
    </w:p>
    <w:p w14:paraId="740F9F0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☼&gt; = 0000011</w:t>
      </w:r>
    </w:p>
    <w:p w14:paraId="1655070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♣&gt; = 00010</w:t>
      </w:r>
    </w:p>
    <w:p w14:paraId="56FC04B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♀&gt; = 000011</w:t>
      </w:r>
    </w:p>
    <w:p w14:paraId="1D4CD00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♥&gt; = 000010</w:t>
      </w:r>
    </w:p>
    <w:p w14:paraId="26D521D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</w:t>
      </w:r>
    </w:p>
    <w:p w14:paraId="5980F12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0000010</w:t>
      </w:r>
    </w:p>
    <w:p w14:paraId="1EDA214F" w14:textId="42B04527" w:rsid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&gt; = 00000011</w:t>
      </w:r>
    </w:p>
    <w:p w14:paraId="313C8514" w14:textId="77777777" w:rsid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02080DB6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HUFFMAN]</w:t>
      </w:r>
    </w:p>
    <w:p w14:paraId="0A02A0E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lastRenderedPageBreak/>
        <w:t>Table:</w:t>
      </w:r>
    </w:p>
    <w:p w14:paraId="21E3E16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♂&gt; = 111</w:t>
      </w:r>
    </w:p>
    <w:p w14:paraId="3E4B770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1101</w:t>
      </w:r>
    </w:p>
    <w:p w14:paraId="7021A50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☻&gt; = 1100</w:t>
      </w:r>
    </w:p>
    <w:p w14:paraId="55C544D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☺&gt; = 000</w:t>
      </w:r>
    </w:p>
    <w:p w14:paraId="0BEF3F5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♫&gt; = 00101</w:t>
      </w:r>
    </w:p>
    <w:p w14:paraId="745D5513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♣&gt; = 00100</w:t>
      </w:r>
    </w:p>
    <w:p w14:paraId="3B95B8C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♥&gt; = 001100</w:t>
      </w:r>
    </w:p>
    <w:p w14:paraId="79DDB1E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      &gt; = 00110100</w:t>
      </w:r>
    </w:p>
    <w:p w14:paraId="48FE08E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♦&gt; = 00110101</w:t>
      </w:r>
    </w:p>
    <w:p w14:paraId="54A8BC5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</w:t>
      </w:r>
    </w:p>
    <w:p w14:paraId="684F474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0011011</w:t>
      </w:r>
    </w:p>
    <w:p w14:paraId="446F370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☼&gt; = 0011100</w:t>
      </w:r>
    </w:p>
    <w:p w14:paraId="799FE50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♠&gt; = 00111010</w:t>
      </w:r>
    </w:p>
    <w:p w14:paraId="06215E2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&gt; = 00111011</w:t>
      </w:r>
    </w:p>
    <w:p w14:paraId="49261C0B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♀&gt; = 001111</w:t>
      </w:r>
    </w:p>
    <w:p w14:paraId="560EA0F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&gt; = 01</w:t>
      </w:r>
    </w:p>
    <w:p w14:paraId="5374A85F" w14:textId="77C67BC2" w:rsidR="00112DD0" w:rsidRPr="008052AE" w:rsidRDefault="00112DD0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gt; = 10</w:t>
      </w:r>
    </w:p>
    <w:p w14:paraId="6DA8707D" w14:textId="7106B9A2" w:rsidR="00112DD0" w:rsidRPr="00444D73" w:rsidRDefault="00112DD0" w:rsidP="00112DD0">
      <w:pPr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eastAsia="ru-RU"/>
        </w:rPr>
        <w:t>8</w:t>
      </w:r>
      <w:r>
        <w:rPr>
          <w:lang w:eastAsia="ru-RU"/>
        </w:rPr>
        <w:t>-</w:t>
      </w:r>
      <w:r>
        <w:rPr>
          <w:lang w:eastAsia="ru-RU"/>
        </w:rPr>
        <w:t>и</w:t>
      </w:r>
      <w:r>
        <w:rPr>
          <w:lang w:eastAsia="ru-RU"/>
        </w:rPr>
        <w:t xml:space="preserve"> символьного алфавита</w:t>
      </w:r>
    </w:p>
    <w:p w14:paraId="6936B04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[FANO]</w:t>
      </w:r>
    </w:p>
    <w:p w14:paraId="72152493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Table:</w:t>
      </w:r>
    </w:p>
    <w:p w14:paraId="30290F9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&lt;</w:t>
      </w:r>
      <w:r w:rsidRPr="00112DD0">
        <w:rPr>
          <w:rFonts w:ascii="Consolas" w:hAnsi="Consolas"/>
          <w:szCs w:val="28"/>
          <w:lang w:eastAsia="ru-RU"/>
        </w:rPr>
        <w:t>й</w:t>
      </w:r>
      <w:r w:rsidRPr="00112DD0">
        <w:rPr>
          <w:rFonts w:ascii="Consolas" w:hAnsi="Consolas"/>
          <w:szCs w:val="28"/>
          <w:lang w:val="en-US" w:eastAsia="ru-RU"/>
        </w:rPr>
        <w:t>&gt; = 000000000</w:t>
      </w:r>
    </w:p>
    <w:p w14:paraId="3248EFC0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&lt;</w:t>
      </w:r>
      <w:r w:rsidRPr="00112DD0">
        <w:rPr>
          <w:rFonts w:ascii="Consolas" w:hAnsi="Consolas"/>
          <w:szCs w:val="28"/>
          <w:lang w:eastAsia="ru-RU"/>
        </w:rPr>
        <w:t>Т</w:t>
      </w:r>
      <w:r w:rsidRPr="00112DD0">
        <w:rPr>
          <w:rFonts w:ascii="Consolas" w:hAnsi="Consolas"/>
          <w:szCs w:val="28"/>
          <w:lang w:val="en-US" w:eastAsia="ru-RU"/>
        </w:rPr>
        <w:t>&gt; = 00000001</w:t>
      </w:r>
    </w:p>
    <w:p w14:paraId="332259F0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&lt;</w:t>
      </w:r>
      <w:r w:rsidRPr="00112DD0">
        <w:rPr>
          <w:rFonts w:ascii="Consolas" w:hAnsi="Consolas"/>
          <w:szCs w:val="28"/>
          <w:lang w:eastAsia="ru-RU"/>
        </w:rPr>
        <w:t>ч</w:t>
      </w:r>
      <w:r w:rsidRPr="00112DD0">
        <w:rPr>
          <w:rFonts w:ascii="Consolas" w:hAnsi="Consolas"/>
          <w:szCs w:val="28"/>
          <w:lang w:val="en-US" w:eastAsia="ru-RU"/>
        </w:rPr>
        <w:t>&gt; = 000000100</w:t>
      </w:r>
    </w:p>
    <w:p w14:paraId="47E12713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Ф&gt; = 000000101</w:t>
      </w:r>
    </w:p>
    <w:p w14:paraId="23A4EA6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в&gt; = 01001</w:t>
      </w:r>
    </w:p>
    <w:p w14:paraId="08C15DD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я&gt; = 0000101</w:t>
      </w:r>
    </w:p>
    <w:p w14:paraId="7D39D49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м&gt; = 01011</w:t>
      </w:r>
    </w:p>
    <w:p w14:paraId="2E9CF29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р&gt; = 01101</w:t>
      </w:r>
    </w:p>
    <w:p w14:paraId="5612F640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,&gt; = 00110</w:t>
      </w:r>
    </w:p>
    <w:p w14:paraId="307DD0F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с&gt; = 0111</w:t>
      </w:r>
    </w:p>
    <w:p w14:paraId="65C653CB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и&gt; = 10000</w:t>
      </w:r>
    </w:p>
    <w:p w14:paraId="0489783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л&gt; = 10001</w:t>
      </w:r>
    </w:p>
    <w:p w14:paraId="28D5141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т&gt; = 01100</w:t>
      </w:r>
    </w:p>
    <w:p w14:paraId="1171A9B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.&gt; = 0000100</w:t>
      </w:r>
    </w:p>
    <w:p w14:paraId="508819F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е&gt; = 1010</w:t>
      </w:r>
    </w:p>
    <w:p w14:paraId="1058B55B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ы&gt; = 01010</w:t>
      </w:r>
    </w:p>
    <w:p w14:paraId="3632265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о&gt; = 110</w:t>
      </w:r>
    </w:p>
    <w:p w14:paraId="3CF6DAD6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н&gt; = 1001</w:t>
      </w:r>
    </w:p>
    <w:p w14:paraId="653612C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а&gt; = 1011</w:t>
      </w:r>
    </w:p>
    <w:p w14:paraId="667BC16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ц&gt; = 00000011</w:t>
      </w:r>
    </w:p>
    <w:p w14:paraId="34B8379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&gt; = 111</w:t>
      </w:r>
    </w:p>
    <w:p w14:paraId="1A3A1A5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д&gt; = 000011</w:t>
      </w:r>
    </w:p>
    <w:p w14:paraId="4210433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lastRenderedPageBreak/>
        <w:t>&lt;у&gt; = 01000</w:t>
      </w:r>
    </w:p>
    <w:p w14:paraId="04EF216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к&gt; = 00111</w:t>
      </w:r>
    </w:p>
    <w:p w14:paraId="64E1E58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б&gt; = 00101</w:t>
      </w:r>
    </w:p>
    <w:p w14:paraId="493050B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ю&gt; = 00000101</w:t>
      </w:r>
    </w:p>
    <w:p w14:paraId="5D94D43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п&gt; = 001001</w:t>
      </w:r>
    </w:p>
    <w:p w14:paraId="319F39F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г&gt; = 001000</w:t>
      </w:r>
    </w:p>
    <w:p w14:paraId="447FCB1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ь&gt; = 000111</w:t>
      </w:r>
    </w:p>
    <w:p w14:paraId="759E1B3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э&gt; = 000000001</w:t>
      </w:r>
    </w:p>
    <w:p w14:paraId="4D864D1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В&gt; = 00000100</w:t>
      </w:r>
    </w:p>
    <w:p w14:paraId="3447616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з&gt; = 000110</w:t>
      </w:r>
    </w:p>
    <w:p w14:paraId="3170E9F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ж&gt; = 000101</w:t>
      </w:r>
    </w:p>
    <w:p w14:paraId="53CD578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х&gt; = 000100</w:t>
      </w:r>
    </w:p>
    <w:p w14:paraId="69E27ABE" w14:textId="07A33D2C" w:rsid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ш&gt; = 0000011</w:t>
      </w:r>
    </w:p>
    <w:p w14:paraId="308BBF2A" w14:textId="77777777" w:rsid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6B7F00F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HUFFMAN]</w:t>
      </w:r>
    </w:p>
    <w:p w14:paraId="0254161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Table:</w:t>
      </w:r>
    </w:p>
    <w:p w14:paraId="6EE1140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п&gt; = 111111</w:t>
      </w:r>
    </w:p>
    <w:p w14:paraId="4BCB156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б&gt; = 111110</w:t>
      </w:r>
    </w:p>
    <w:p w14:paraId="490224A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с&gt; = 11110</w:t>
      </w:r>
    </w:p>
    <w:p w14:paraId="724518F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о&gt; = 1110</w:t>
      </w:r>
    </w:p>
    <w:p w14:paraId="5FDCD1E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р&gt; = 11011</w:t>
      </w:r>
    </w:p>
    <w:p w14:paraId="356DF1C6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т&gt; = 11010</w:t>
      </w:r>
    </w:p>
    <w:p w14:paraId="55E104C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у&gt; = 01100</w:t>
      </w:r>
    </w:p>
    <w:p w14:paraId="3480596C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в&gt; = 01011</w:t>
      </w:r>
    </w:p>
    <w:p w14:paraId="3AF360F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я&gt; = 000100</w:t>
      </w:r>
    </w:p>
    <w:p w14:paraId="25DCEB8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к&gt; = 01010</w:t>
      </w:r>
    </w:p>
    <w:p w14:paraId="27449288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н&gt; = 0100</w:t>
      </w:r>
    </w:p>
    <w:p w14:paraId="0CB621E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и&gt; = 0011</w:t>
      </w:r>
    </w:p>
    <w:p w14:paraId="423E909A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,&gt; = 00011</w:t>
      </w:r>
    </w:p>
    <w:p w14:paraId="753E31F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л&gt; = 0010</w:t>
      </w:r>
    </w:p>
    <w:p w14:paraId="6E0EEE1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ш&gt; = 0001011</w:t>
      </w:r>
    </w:p>
    <w:p w14:paraId="4DD219F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д&gt; = 000011</w:t>
      </w:r>
    </w:p>
    <w:p w14:paraId="103AF89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ц&gt; = 0001010</w:t>
      </w:r>
    </w:p>
    <w:p w14:paraId="415E925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 &gt; = 101</w:t>
      </w:r>
    </w:p>
    <w:p w14:paraId="6421E2C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.&gt; = 000010</w:t>
      </w:r>
    </w:p>
    <w:p w14:paraId="030518A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г&gt; = 00000</w:t>
      </w:r>
    </w:p>
    <w:p w14:paraId="75906369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з&gt; = 011010</w:t>
      </w:r>
    </w:p>
    <w:p w14:paraId="3F42A6B0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х&gt; = 011011</w:t>
      </w:r>
    </w:p>
    <w:p w14:paraId="7B017BEF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ж&gt; = 011100</w:t>
      </w:r>
    </w:p>
    <w:p w14:paraId="02FC836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ю&gt; = 0111010</w:t>
      </w:r>
    </w:p>
    <w:p w14:paraId="2C49B866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ч&gt; = 01110110</w:t>
      </w:r>
    </w:p>
    <w:p w14:paraId="2333DA74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Ф&gt; = 01110111</w:t>
      </w:r>
    </w:p>
    <w:p w14:paraId="175063D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м&gt; = 01111</w:t>
      </w:r>
    </w:p>
    <w:p w14:paraId="0213F95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е&gt; = 1000</w:t>
      </w:r>
    </w:p>
    <w:p w14:paraId="53505EB5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lastRenderedPageBreak/>
        <w:t>&lt;ы&gt; = 10010</w:t>
      </w:r>
    </w:p>
    <w:p w14:paraId="4D4E2E22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Т&gt; = 10011000</w:t>
      </w:r>
    </w:p>
    <w:p w14:paraId="4B4C99CE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ь&gt; = 100111</w:t>
      </w:r>
    </w:p>
    <w:p w14:paraId="54B54A4D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В&gt; = 10011001</w:t>
      </w:r>
    </w:p>
    <w:p w14:paraId="49F05D57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э&gt; = 10011010</w:t>
      </w:r>
    </w:p>
    <w:p w14:paraId="2539A5A1" w14:textId="77777777" w:rsidR="00112DD0" w:rsidRPr="00112DD0" w:rsidRDefault="00112DD0" w:rsidP="00112DD0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а&gt; = 1100</w:t>
      </w:r>
    </w:p>
    <w:p w14:paraId="3E9B142F" w14:textId="202648E0" w:rsidR="008B0EFC" w:rsidRPr="008052AE" w:rsidRDefault="00112DD0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&lt;й&gt; = 10011011</w:t>
      </w:r>
    </w:p>
    <w:p w14:paraId="5DE50A45" w14:textId="49D6AC3D" w:rsidR="00EB3B47" w:rsidRPr="00C11978" w:rsidRDefault="002437D0" w:rsidP="00DE31E8">
      <w:pPr>
        <w:pStyle w:val="1"/>
        <w:rPr>
          <w:lang w:eastAsia="ru-RU"/>
        </w:rPr>
      </w:pPr>
      <w:bookmarkStart w:id="3" w:name="_Toc129644485"/>
      <w:r>
        <w:rPr>
          <w:lang w:eastAsia="ru-RU"/>
        </w:rPr>
        <w:lastRenderedPageBreak/>
        <w:t>Составить последовательности из полученных кодов символов для каждого случая</w:t>
      </w:r>
      <w:r w:rsidR="00EB3B47" w:rsidRPr="00C11978">
        <w:rPr>
          <w:lang w:eastAsia="ru-RU"/>
        </w:rPr>
        <w:t>.</w:t>
      </w:r>
      <w:bookmarkEnd w:id="3"/>
      <w:r w:rsidR="00EB3B47" w:rsidRPr="00C11978">
        <w:rPr>
          <w:lang w:eastAsia="ru-RU"/>
        </w:rPr>
        <w:t xml:space="preserve"> </w:t>
      </w:r>
    </w:p>
    <w:p w14:paraId="70C89FD8" w14:textId="77777777" w:rsidR="008052AE" w:rsidRPr="00444D73" w:rsidRDefault="008052AE" w:rsidP="008052AE">
      <w:pPr>
        <w:rPr>
          <w:lang w:eastAsia="ru-RU"/>
        </w:rPr>
      </w:pPr>
      <w:r>
        <w:rPr>
          <w:lang w:eastAsia="ru-RU"/>
        </w:rPr>
        <w:t>Для 2-х символьного алфавита</w:t>
      </w:r>
    </w:p>
    <w:p w14:paraId="5BA92125" w14:textId="77777777" w:rsidR="008052AE" w:rsidRPr="00AD184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[FANO]</w:t>
      </w:r>
    </w:p>
    <w:p w14:paraId="1B02423B" w14:textId="77777777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Coded:</w:t>
      </w:r>
    </w:p>
    <w:p w14:paraId="7886F91E" w14:textId="14EB1E9E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01110010011111001001011001110100111100100111110010010110011101001111111100111110011101001111011001111100101100</w:t>
      </w:r>
    </w:p>
    <w:p w14:paraId="6D0FE93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01110011101001111011001110100111100100111110010010110011111001000101100101111001111100111110010110010011111</w:t>
      </w:r>
    </w:p>
    <w:p w14:paraId="16738E06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111001111100100110100111110010010010011111001011111001111100100010110010111100111110011111001000001001110100111111</w:t>
      </w:r>
    </w:p>
    <w:p w14:paraId="6A1C2CF5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010011101010011101001101011001110100111100100111110010010110011111001000101100111110011111001000111100111110011111</w:t>
      </w:r>
    </w:p>
    <w:p w14:paraId="55F5965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1101001110100111110100111110010011110011111001001011001111100100010110011111001111100101001100111110010111111001111</w:t>
      </w:r>
    </w:p>
    <w:p w14:paraId="49961BB7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010011111110011111001011111001111100100110100111110010100110011101001100101001111100100101110011111001111100100010</w:t>
      </w:r>
    </w:p>
    <w:p w14:paraId="1EB22296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111110011111001001111001110100110010110010001100111110011111000011001001111100101000110011111001111100100100</w:t>
      </w:r>
    </w:p>
    <w:p w14:paraId="32E58592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111110011111001000101001111100101000100111110010110110011111001010011001110100110010100111110010101111001111</w:t>
      </w:r>
    </w:p>
    <w:p w14:paraId="2A420AE8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010011110010011111001010001001111100101001100111110010010110011111001010011001110100111011100111110010000010011111</w:t>
      </w:r>
    </w:p>
    <w:p w14:paraId="42A92A17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111001111100101011110011111001111100101110100111110010100010011111001000101001111100101000100111010011110110011111</w:t>
      </w:r>
    </w:p>
    <w:p w14:paraId="6EC09CF4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001001111100101000100111110010101111001011110011111001110100111100100111110010100011001111100111110010111010011101</w:t>
      </w:r>
    </w:p>
    <w:p w14:paraId="6E522C5B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111111001110100111110100111110010110110011101001100101001111100101011110011111001111100101101100111110010111110011101</w:t>
      </w:r>
    </w:p>
    <w:p w14:paraId="617C98AA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111011001111100101000100111110010110010011101001100101001111100101011110011111001110100111111100111110010111110011101</w:t>
      </w:r>
    </w:p>
    <w:p w14:paraId="03F9AA79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111011001111100100000100111110010111110011101001111001001111100101000100111110010101111001111100111010011111110011111</w:t>
      </w:r>
    </w:p>
    <w:p w14:paraId="1C0D88F9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1111001110100111101100111110010101010011111001001011001111100101100100111110010111110011111001000101100111110011111</w:t>
      </w:r>
    </w:p>
    <w:p w14:paraId="4E4C87F5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0001001111100101001110011111001110100111101100111110010110010011111001010001001110100111000110011111001111100101101</w:t>
      </w:r>
    </w:p>
    <w:p w14:paraId="6908912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100010011111001001011001111100101100100111010011111010011101001110001100111110011111001010101001111100100101</w:t>
      </w:r>
    </w:p>
    <w:p w14:paraId="08B471A3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010011110110011111001001011001111100101001100111110010000010011101001111101100100011001111100111110000011110011111</w:t>
      </w:r>
    </w:p>
    <w:p w14:paraId="0D783B1B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0001001111100101001100111110010111110011101001111111001111100100011110011111001110100110110100111010011111010011101</w:t>
      </w:r>
    </w:p>
    <w:p w14:paraId="588039D2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lastRenderedPageBreak/>
        <w:t>001111001001110100111011110011111001111100100110100111110010111110011111001010111001111100100101100111010011110010011111</w:t>
      </w:r>
    </w:p>
    <w:p w14:paraId="4A372446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0011001111100101000110011111001111100101011100111110010001110011111001011101001111100101111100111110010001010011111</w:t>
      </w:r>
    </w:p>
    <w:p w14:paraId="40777C5A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111100111110011101001111011001111100100000100111110010110010011111001010001001111100100110100111010011101111001111</w:t>
      </w:r>
    </w:p>
    <w:p w14:paraId="42EA6A4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100010011111001011101001110100111111100111110010100010011111001010111001111100101001100111010011001010011111</w:t>
      </w:r>
    </w:p>
    <w:p w14:paraId="35FB061F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1011100111110011111001011011001111100100101100111110010001010011101001100101001111100100101110011111001110100110101</w:t>
      </w:r>
    </w:p>
    <w:p w14:paraId="7A26AA2D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01010011111001010001001111100101010100111010011101110011101001110101100111110011101001111011001111100101001</w:t>
      </w:r>
    </w:p>
    <w:p w14:paraId="385B7529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10110011111001011101001111100101111110010111100111110011111001010001001111100101101100111110010001110011111</w:t>
      </w:r>
    </w:p>
    <w:p w14:paraId="27AA86A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101001110100111011100111110010100110011111001010001100111110011101001111011001110100110010100111110010101010011111</w:t>
      </w:r>
    </w:p>
    <w:p w14:paraId="53FB9512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1111001111100101100100111010011001110011111001000111001111100100101100111010011110110011101001110101100111110011111</w:t>
      </w:r>
    </w:p>
    <w:p w14:paraId="7592B16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0011001111100101111110011111001110100111100100111010011111110011111001010001001110100111100100111010011111010011111</w:t>
      </w:r>
    </w:p>
    <w:p w14:paraId="17AD6CEE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1111001110100111111100111010011001011001011110011111001111100101001100111110010111111001111100111010011111010011111</w:t>
      </w:r>
    </w:p>
    <w:p w14:paraId="7338A12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00101001111100100011100111010011010010011101001111101100101111001111100111110010100110011111001011111100111110011101</w:t>
      </w:r>
    </w:p>
    <w:p w14:paraId="5E8A517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110011001111100100000100111110010001110011111001010101001111100101111100111110010010010011111001000111100101111001111</w:t>
      </w:r>
    </w:p>
    <w:p w14:paraId="7B634FF6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01010011111001010001001110100110011100111110010111110011111001001111001111100100101100111110010000111001111</w:t>
      </w:r>
    </w:p>
    <w:p w14:paraId="2BFF907F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01111001111100111110010101010011101001111111001111100101000100111010011010110011111001010001001111100100100</w:t>
      </w:r>
    </w:p>
    <w:p w14:paraId="79F1AD56" w14:textId="57E62F5B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1100100011100111010011010111001000</w:t>
      </w:r>
    </w:p>
    <w:p w14:paraId="34B3A208" w14:textId="77777777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4793C210" w14:textId="77777777" w:rsidR="008052AE" w:rsidRPr="00782623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[HUFFMAN]</w:t>
      </w:r>
    </w:p>
    <w:p w14:paraId="0A725BF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Coded:</w:t>
      </w:r>
    </w:p>
    <w:p w14:paraId="603F44D5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01110010011111001001011001110100111100100111110010010110011101001111111100111110011101001111011001111100101100</w:t>
      </w:r>
    </w:p>
    <w:p w14:paraId="7640965D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01110011101001111011001110100111100100111110010010110011111001000101100101111001111100111110010110010011111</w:t>
      </w:r>
    </w:p>
    <w:p w14:paraId="26D558B6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111001111100100110100111110010010010011111001011111001111100100010110010111100111110011111001000001001110100111111</w:t>
      </w:r>
    </w:p>
    <w:p w14:paraId="61B8F96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010011101010011101001101011001110100111100100111110010010110011111001000101100111110011111001000111100111110011111</w:t>
      </w:r>
    </w:p>
    <w:p w14:paraId="1044187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1101001110100111110100111110010011110011111001001011001111100100010110011111001111100101001100111110010111111001111</w:t>
      </w:r>
    </w:p>
    <w:p w14:paraId="1F6A79D9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lastRenderedPageBreak/>
        <w:t>100111010011111110011111001011111001111100100110100111110010100110011101001100101001111100100101110011111001111100100010</w:t>
      </w:r>
    </w:p>
    <w:p w14:paraId="52D148A8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111110011111001001111001110100110010110010001100111110011111000011001001111100101000110011111001111100100100</w:t>
      </w:r>
    </w:p>
    <w:p w14:paraId="41DD322B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111110011111001000101001111100101000100111110010110110011111001010011001110100110010100111110010101111001111</w:t>
      </w:r>
    </w:p>
    <w:p w14:paraId="5DDA6CF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010011110010011111001010001001111100101001100111110010010110011111001010011001110100111011100111110010000010011111</w:t>
      </w:r>
    </w:p>
    <w:p w14:paraId="1F943028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111001111100101011110011111001111100101110100111110010100010011111001000101001111100101000100111010011110110011111</w:t>
      </w:r>
    </w:p>
    <w:p w14:paraId="130826E1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001001111100101000100111110010101111001011110011111001110100111100100111110010100011001111100111110010111010011101</w:t>
      </w:r>
    </w:p>
    <w:p w14:paraId="3AC84FF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1111001110100111110100111110010110110011101001100101001111100101011110011111001111100101101100111110010111110011101</w:t>
      </w:r>
    </w:p>
    <w:p w14:paraId="31B19D57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1011001111100101000100111110010110010011101001100101001111100101011110011111001110100111111100111110010111110011101</w:t>
      </w:r>
    </w:p>
    <w:p w14:paraId="05EDD2D3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1011001111100100000100111110010111110011101001111001001111100101000100111110010101111001111100111010011111110011111</w:t>
      </w:r>
    </w:p>
    <w:p w14:paraId="0FBD8F5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1111001110100111101100111110010101010011111001001011001111100101100100111110010111110011111001000101100111110011111</w:t>
      </w:r>
    </w:p>
    <w:p w14:paraId="762FE5C6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0001001111100101001110011111001110100111101100111110010110010011111001010001001110100111000110011111001111100101101</w:t>
      </w:r>
    </w:p>
    <w:p w14:paraId="268EC47C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100010011111001001011001111100101100100111010011111010011101001110001100111110011111001010101001111100100101</w:t>
      </w:r>
    </w:p>
    <w:p w14:paraId="4E147DB9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010011110110011111001001011001111100101001100111110010000010011101001111101100100011001111100111110000011110011111</w:t>
      </w:r>
    </w:p>
    <w:p w14:paraId="0327F049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0001001111100101001100111110010111110011101001111111001111100100011110011111001110100110110100111010011111010011101</w:t>
      </w:r>
    </w:p>
    <w:p w14:paraId="2E39DE56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1001001110100111011110011111001111100100110100111110010111110011111001010111001111100100101100111010011110010011111</w:t>
      </w:r>
    </w:p>
    <w:p w14:paraId="7D135D76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0011001111100101000110011111001111100101011100111110010001110011111001011101001111100101111100111110010001010011111</w:t>
      </w:r>
    </w:p>
    <w:p w14:paraId="6AF56F00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111100111110011101001111011001111100100000100111110010110010011111001010001001111100100110100111010011101111001111</w:t>
      </w:r>
    </w:p>
    <w:p w14:paraId="64B04C0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100010011111001011101001110100111111100111110010100010011111001010111001111100101001100111010011001010011111</w:t>
      </w:r>
    </w:p>
    <w:p w14:paraId="5A60D00D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1011100111110011111001011011001111100100101100111110010001010011101001100101001111100100101110011111001110100110101</w:t>
      </w:r>
    </w:p>
    <w:p w14:paraId="4F1A6F1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01010011111001010001001111100101010100111010011101110011101001110101100111110011101001111011001111100101001</w:t>
      </w:r>
    </w:p>
    <w:p w14:paraId="4423D20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10110011111001011101001111100101111110010111100111110011111001010001001111100101101100111110010001110011111</w:t>
      </w:r>
    </w:p>
    <w:p w14:paraId="2D3DB4E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101001110100111011100111110010100110011111001010001100111110011101001111011001110100110010100111110010101010011111</w:t>
      </w:r>
    </w:p>
    <w:p w14:paraId="3352EC7F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lastRenderedPageBreak/>
        <w:t>001011111001111100101100100111010011001110011111001000111001111100100101100111010011110110011101001110101100111110011111</w:t>
      </w:r>
    </w:p>
    <w:p w14:paraId="0F479C68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0011001111100101111110011111001110100111100100111010011111110011111001010001001110100111100100111010011111010011111</w:t>
      </w:r>
    </w:p>
    <w:p w14:paraId="4947F435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11111001110100111111100111010011001011001011110011111001111100101001100111110010111111001111100111010011111010011111</w:t>
      </w:r>
    </w:p>
    <w:p w14:paraId="68707875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000101001111100100011100111010011010010011101001111101100101111001111100111110010100110011111001011111100111110011101</w:t>
      </w:r>
    </w:p>
    <w:p w14:paraId="3DCA0D3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0011001111100100000100111110010001110011111001010101001111100101111100111110010010010011111001000111100101111001111</w:t>
      </w:r>
    </w:p>
    <w:p w14:paraId="0B6A330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01010011111001010001001110100110011100111110010111110011111001001111001111100100101100111110010000111001111</w:t>
      </w:r>
    </w:p>
    <w:p w14:paraId="0435506B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01111001111100111110010101010011101001111111001111100101000100111010011010110011111001010001001111100100100</w:t>
      </w:r>
    </w:p>
    <w:p w14:paraId="7E181E0B" w14:textId="0C5AD26B" w:rsidR="008052AE" w:rsidRPr="00444D73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100100011100111010011010111001000</w:t>
      </w:r>
    </w:p>
    <w:p w14:paraId="1177E0DB" w14:textId="77777777" w:rsidR="008052AE" w:rsidRPr="00444D73" w:rsidRDefault="008052AE" w:rsidP="008052AE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14:paraId="3EF9DA2C" w14:textId="77777777" w:rsidR="008052AE" w:rsidRPr="00444D73" w:rsidRDefault="008052AE" w:rsidP="008052AE">
      <w:pPr>
        <w:rPr>
          <w:lang w:eastAsia="ru-RU"/>
        </w:rPr>
      </w:pPr>
      <w:r>
        <w:rPr>
          <w:lang w:eastAsia="ru-RU"/>
        </w:rPr>
        <w:t>Для 4-х символьного алфавита</w:t>
      </w:r>
    </w:p>
    <w:p w14:paraId="12338EB2" w14:textId="445A46AA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FANO]</w:t>
      </w:r>
    </w:p>
    <w:p w14:paraId="5655B71B" w14:textId="7478AF33" w:rsidR="008052AE" w:rsidRPr="00112DD0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Coded:</w:t>
      </w:r>
    </w:p>
    <w:p w14:paraId="014C3F7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1000000000001011100110001011010001100101110011000101101000111000101011010001101011100110010111001100111101000110101101</w:t>
      </w:r>
    </w:p>
    <w:p w14:paraId="652A7378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0110010111001100010111001101100100000110010101110011001011100110011111001100000011111001100000010111001110111001101100</w:t>
      </w:r>
    </w:p>
    <w:p w14:paraId="289C9CE3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000110010101110011000001011010001110110100011000001111010001100010110100011001011100110001011100110110010101110011001</w:t>
      </w:r>
    </w:p>
    <w:p w14:paraId="1B3B6AB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01011100110000101101000110000101110011000000011110011000101110011011001010111001111111001110001010110100011101110011</w:t>
      </w:r>
    </w:p>
    <w:p w14:paraId="51789A95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1110011000000111110011111101000110111110011000100010101110011011111001110111001100000001110100011011001000011001010111</w:t>
      </w:r>
    </w:p>
    <w:p w14:paraId="1ACF2C42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0000100010111001100011001010111001100000010111001110111001101111100110001111100110101110011111101000110111110011000011</w:t>
      </w:r>
    </w:p>
    <w:p w14:paraId="18E1A98F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010110100011001011100110001111100111111100110001011100111111010001100001111100110000010111001100111110011000011001010</w:t>
      </w:r>
    </w:p>
    <w:p w14:paraId="243294AA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1001100001011100110001111100110111110011000111101000110101110011000001011100110001111100110000110010000011001010110100</w:t>
      </w:r>
    </w:p>
    <w:p w14:paraId="437DFCB3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1001011100110001100101011100110000101101000111011010001100001011100110101101000110111110011000011001010111001101011100</w:t>
      </w:r>
    </w:p>
    <w:p w14:paraId="535428AE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1011010001101011100110001111100110010110100011011111001100001100101011010001110111001110110100011010111001100000101110</w:t>
      </w:r>
    </w:p>
    <w:p w14:paraId="5EA98A41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1101101000110010111001100011111001100001100101011010001110111001110110100011010111001100000111110011000101110011001011</w:t>
      </w:r>
    </w:p>
    <w:p w14:paraId="2929C0C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111011100110110010101110011000111110011110010101101000110101110011001011100110001111010001100011001010111001101011100</w:t>
      </w:r>
    </w:p>
    <w:p w14:paraId="41D61C24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lastRenderedPageBreak/>
        <w:t>110001111100110001011100110010110100011000010110100011000110010101110011000001111100110001011010001101011100110001011100</w:t>
      </w:r>
    </w:p>
    <w:p w14:paraId="4E02563D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1111100110000010110100011000010001000011001010111000000100000000111100110001111100111111100111011010001110111001100110</w:t>
      </w:r>
    </w:p>
    <w:p w14:paraId="4AB32EBD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0101101000110000001111010001100001011010001100101101000110000110010101110011000000111110011101110011000011111001100010</w:t>
      </w:r>
    </w:p>
    <w:p w14:paraId="5714D49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0100011001011100111111100110001100101011100110000111110011001111100110000101110011101110011011111001100110010101101000</w:t>
      </w:r>
    </w:p>
    <w:p w14:paraId="552B723A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0101110011000001011100110010111001100011111001100000011110100011000011001010111001100011111001100001011010001110111001</w:t>
      </w:r>
    </w:p>
    <w:p w14:paraId="7EC9F3B5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0011111001100001111100111111010001101111100110001000101011100110101110011000101110011011110100011011111001100010001010</w:t>
      </w:r>
    </w:p>
    <w:p w14:paraId="24976263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0100011000101110011011111001100011111001100000111101000110000111101000110000011001010110100011010111001111111001100010</w:t>
      </w:r>
    </w:p>
    <w:p w14:paraId="5EA63EB7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11001100001011100111000100000110010101110011000111110011010111001100111110011011110100011000011111001111111001100011001</w:t>
      </w:r>
    </w:p>
    <w:p w14:paraId="2AC0C8A6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0110100011010110100011011111001100000111110011101110011001011010001100111110011001111100110001011010001101011010001100</w:t>
      </w:r>
    </w:p>
    <w:p w14:paraId="40DE5DC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0110010101110011111110011100010101101000110010110100011101110011000111101000110010110100011000010111001110110100011101</w:t>
      </w:r>
    </w:p>
    <w:p w14:paraId="2DC13E9E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01000110110010000011001010111001111111001110001010110100011000010111001101111100110011110100011000000101101000110000100</w:t>
      </w:r>
    </w:p>
    <w:p w14:paraId="698BEF44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0000011001010111001111111001110001010110100011111110011000001011100110011111001100000111110011101110011000000101110011</w:t>
      </w:r>
    </w:p>
    <w:p w14:paraId="3866E29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01100100000110010101110011011111001100011110100011001111100111011100110000000111100110001011100110000000000101011100110</w:t>
      </w:r>
    </w:p>
    <w:p w14:paraId="5E0E868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011001010111001100000111101000111011100110001111010001100010111001100011111001100000010111001100111101000110001000100001</w:t>
      </w:r>
    </w:p>
    <w:p w14:paraId="35EEBC7F" w14:textId="7189854A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052AE">
        <w:rPr>
          <w:rFonts w:ascii="Consolas" w:hAnsi="Consolas"/>
          <w:szCs w:val="28"/>
          <w:lang w:eastAsia="ru-RU"/>
        </w:rPr>
        <w:t>1</w:t>
      </w:r>
    </w:p>
    <w:p w14:paraId="43CB4F0F" w14:textId="77777777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22C220CA" w14:textId="77777777" w:rsidR="008052AE" w:rsidRPr="00112DD0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HUFFMAN]</w:t>
      </w:r>
    </w:p>
    <w:p w14:paraId="2330C6F9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Coded:</w:t>
      </w:r>
    </w:p>
    <w:p w14:paraId="214E1214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00110100110010011110010010000110111001001111001001000011010111000110000110100010011111100100111111011000011010001000</w:t>
      </w:r>
    </w:p>
    <w:p w14:paraId="4B185804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1011100100111100100100111111111000011111100011001111110010011111101100111100111011100111100111010100111101100111111111</w:t>
      </w:r>
    </w:p>
    <w:p w14:paraId="7FF5679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0011111100011001111001101110000110101100001101001110010000110100100100001101110010011110010010011111111100011001111110</w:t>
      </w:r>
    </w:p>
    <w:p w14:paraId="0495144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1000110011110011001000011010011001001111001101011001111001001001111111110001100111110100111101110001100001101011001111</w:t>
      </w:r>
    </w:p>
    <w:p w14:paraId="6636E531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1001111001110111001111101000011011111001111001001100011001111111100111101100111100110101100001101111110000101110001100</w:t>
      </w:r>
    </w:p>
    <w:p w14:paraId="63037200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0111100100111100101110001100111100111010100111101100111111110011110010110011110001001111101000011011111001111001111</w:t>
      </w:r>
    </w:p>
    <w:p w14:paraId="163944B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lastRenderedPageBreak/>
        <w:t>110001100001101110010011110010110011111010011110010010011111010000110100111110011110011011100111111011001111001111110001</w:t>
      </w:r>
    </w:p>
    <w:p w14:paraId="2E0EDF3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00110010011110010110011111111001111001011000011010001001111001101110011110010110011110011111100001111110001100001</w:t>
      </w:r>
    </w:p>
    <w:p w14:paraId="0B968260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1110010011110010111000110011110011001000011010110000110100110010011110001000011011111001111001111110001100111100010011</w:t>
      </w:r>
    </w:p>
    <w:p w14:paraId="2814493C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0110000110100010011110010110011111100100001101111100111100111111000110000110101100111101100001101000100111100110111001</w:t>
      </w:r>
    </w:p>
    <w:p w14:paraId="2D4A4AA8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1011000011011100100111100101100111100111111000110000110101100111101100001101000100111100111001001111001001001111110010</w:t>
      </w:r>
    </w:p>
    <w:p w14:paraId="161EC9E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1110110011111111100011001111001011001111101100011000011010001001111110010011110010110000110100101110001100111100010011</w:t>
      </w:r>
    </w:p>
    <w:p w14:paraId="36355A19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0010110011110010010011111100100001101001100100001101001011100011001111001110010011110010010000110100010011110010010011</w:t>
      </w:r>
    </w:p>
    <w:p w14:paraId="37CE321F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1010011110011011100001101001100110000101110001100100110110011010110011110010110011111010011110110000110101100111111011</w:t>
      </w:r>
    </w:p>
    <w:p w14:paraId="7C659C36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011000011010011101110000110100110010000110111001000011010011111100011001111001110111001111011001111001111100111100100</w:t>
      </w:r>
    </w:p>
    <w:p w14:paraId="6126B25C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001101110010011111010011110010111000110011110011111001111110110011110011001001111011001111111100111111011100011000011</w:t>
      </w:r>
    </w:p>
    <w:p w14:paraId="24955F3F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0001001111001101110011111100100111100101100111100111011100001101001111110001100111100101100111100110010000110101100111</w:t>
      </w:r>
    </w:p>
    <w:p w14:paraId="1173B5F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01100111100111110011111010000110111110011110010011000110011110001001111001001001111111100001101111100111100100110001</w:t>
      </w:r>
    </w:p>
    <w:p w14:paraId="1F18F33E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001101001001001111111100111100101100111100111001000011010011111000011010011100110001100001101000100111110100111100100</w:t>
      </w:r>
    </w:p>
    <w:p w14:paraId="1B384693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1100110010011110111000011111100011001111001011001111000100111111011001111111100001101001111100111110100111100101110</w:t>
      </w:r>
    </w:p>
    <w:p w14:paraId="58F83FF4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00001101000100001101111100111100111001001111011001111110010000110111011001111110110011110010010000110100010000110100</w:t>
      </w:r>
    </w:p>
    <w:p w14:paraId="46BA6994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1001100011001111101001111011100011000011011100100001101011001111001011000011011100100001101001100100111101100001101011</w:t>
      </w:r>
    </w:p>
    <w:p w14:paraId="787128DB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0011011111100001111110001100111110100111101110001100001101001100100111111110011111101100001101001110101000011010011001</w:t>
      </w:r>
    </w:p>
    <w:p w14:paraId="28394E73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001111110001100111110100111101110001100001101101001111001101110011111101100111100111001001111011001111001110101001111</w:t>
      </w:r>
    </w:p>
    <w:p w14:paraId="3983530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0111000011111100011001111111100111100101100001101110110011110110011110011010110011110010010011110011010011000110011111</w:t>
      </w:r>
    </w:p>
    <w:p w14:paraId="7E15887C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1110001100111100111001000011010110011110010110000110100100100111100101100111100111010100111111011000011010010011000010</w:t>
      </w:r>
    </w:p>
    <w:p w14:paraId="29AB34E6" w14:textId="1B2205CB" w:rsidR="006F2A9B" w:rsidRPr="008052AE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</w:t>
      </w:r>
    </w:p>
    <w:p w14:paraId="3FBFF195" w14:textId="77777777" w:rsidR="008052AE" w:rsidRPr="00444D73" w:rsidRDefault="008052AE" w:rsidP="008052AE">
      <w:pPr>
        <w:rPr>
          <w:lang w:eastAsia="ru-RU"/>
        </w:rPr>
      </w:pPr>
      <w:r>
        <w:rPr>
          <w:lang w:eastAsia="ru-RU"/>
        </w:rPr>
        <w:t>Для 8-и символьного алфавита</w:t>
      </w:r>
    </w:p>
    <w:p w14:paraId="41A3AA7C" w14:textId="1216FB74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[FANO]</w:t>
      </w:r>
    </w:p>
    <w:p w14:paraId="16B93A0E" w14:textId="2A98D619" w:rsidR="008052AE" w:rsidRPr="00112DD0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lastRenderedPageBreak/>
        <w:t>Coded:</w:t>
      </w:r>
    </w:p>
    <w:p w14:paraId="28964954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000001001010011001010011011110111010011000001110110010101000100110111010011000000011000010110111000100110111001110110100</w:t>
      </w:r>
    </w:p>
    <w:p w14:paraId="2887F535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001010001000110010101000111110000111001000010000000111010100011111001101111101101101100011010010101010101111000110110000</w:t>
      </w:r>
    </w:p>
    <w:p w14:paraId="02D6B5FE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10101000001001110000000111011100010110111000111000101100101010010111110110011010011010100100011100111100000101111100100</w:t>
      </w:r>
    </w:p>
    <w:p w14:paraId="02108C8C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011010001110011100111110010110011011101100110111001000011010100000101010100101111100101101101111100100101010010111110110</w:t>
      </w:r>
    </w:p>
    <w:p w14:paraId="4FEC7DF9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10110111001111011011001100101111101101101101110010011010010011011100011111101001111011101001110000001011110010111010100</w:t>
      </w:r>
    </w:p>
    <w:p w14:paraId="3EA9A340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00101000000001011110010011010011110101001001110100000001001110000001011101001101101101100001110000001000100001100000111</w:t>
      </w:r>
    </w:p>
    <w:p w14:paraId="0CE8B2BB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11000110101101011101001100100111011101011100000010001011100011000011101110011101001110000110000111111110001000011011100</w:t>
      </w:r>
    </w:p>
    <w:p w14:paraId="561D79A9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01110010101010101110010110101000101010101011100010010001110001001000111000010111101111001101000100010110011011111000101</w:t>
      </w:r>
    </w:p>
    <w:p w14:paraId="43D13E68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00001000100011110011101110111010100010011011010010000011100001010011100001011111001101111101100011011100110001000101101</w:t>
      </w:r>
    </w:p>
    <w:p w14:paraId="4D53F8D7" w14:textId="77777777" w:rsidR="008052AE" w:rsidRP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01010100011011110011011111010001000110000000000110100000110111100110111110000000010011110000001001101100010110000001101</w:t>
      </w:r>
    </w:p>
    <w:p w14:paraId="4E39F038" w14:textId="6B8B9303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052AE">
        <w:rPr>
          <w:rFonts w:ascii="Consolas" w:hAnsi="Consolas"/>
          <w:szCs w:val="28"/>
          <w:lang w:val="en-US" w:eastAsia="ru-RU"/>
        </w:rPr>
        <w:t>11100011100000011101100001110100000000001111000011100100101101110000100110000101100000001000000100</w:t>
      </w:r>
    </w:p>
    <w:p w14:paraId="6493B86C" w14:textId="77777777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</w:p>
    <w:p w14:paraId="1FC162F2" w14:textId="0DB34EDD" w:rsidR="008052AE" w:rsidRDefault="008052AE" w:rsidP="008052AE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HUFFMAN]</w:t>
      </w:r>
    </w:p>
    <w:p w14:paraId="3B2943D0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Coded:</w:t>
      </w:r>
    </w:p>
    <w:p w14:paraId="391B5CED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110011000110101000110111011111001011001111110110101000001000011101010110011011010011100110000100001110101010110110001</w:t>
      </w:r>
    </w:p>
    <w:p w14:paraId="69C8CC2F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0110111101010000010101001110100000011000000111000001010101001100101110111100011010010010010100010100101100000011100100</w:t>
      </w:r>
    </w:p>
    <w:p w14:paraId="574E09F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0101011001100011101010111001100001011101111100100100100111110111010111001001000010010011101010001101111101000001110001</w:t>
      </w:r>
    </w:p>
    <w:p w14:paraId="67E1B307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1101111001010111001111000111011101011101010000011011011001111101001001111101111110110011110111001011100100111110111011</w:t>
      </w:r>
    </w:p>
    <w:p w14:paraId="589E135F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0011110010101100110101110011111011101111001111011111110000101111000010101111001001011111001011111001110101011111101110</w:t>
      </w:r>
    </w:p>
    <w:p w14:paraId="4359F8B5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00001011011000111010101111111100011110100001000101001100000010101011101111110010011001101100111010111011001100110101001</w:t>
      </w:r>
    </w:p>
    <w:p w14:paraId="6DA6FF62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1010110101100011111000110100100111010101111001100000110000100011101111100101001011111001101010011110111100000011011111</w:t>
      </w:r>
    </w:p>
    <w:p w14:paraId="3AA04551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01111010010010100010111111010000010100101000101011011001011101111111001110001001011111001001000000001100000111011110111</w:t>
      </w:r>
    </w:p>
    <w:p w14:paraId="319011DD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110001100101001110100111010111110100101111111100010110001011001110001111000010010101001100101110101101111101101001100110</w:t>
      </w:r>
    </w:p>
    <w:p w14:paraId="7F0A122A" w14:textId="77777777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lastRenderedPageBreak/>
        <w:t>011011100100001110101001100101011000010001100010100110000011101010011001011001101001010001111111111000111000011000111010</w:t>
      </w:r>
    </w:p>
    <w:p w14:paraId="27EC2952" w14:textId="697DACBC" w:rsidR="001A1977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6F2A9B">
        <w:rPr>
          <w:rFonts w:ascii="Consolas" w:hAnsi="Consolas"/>
          <w:szCs w:val="28"/>
          <w:lang w:eastAsia="ru-RU"/>
        </w:rPr>
        <w:t>010111000010111100000011100010011011101001110111111111011111001101111100111000011011011000010</w:t>
      </w:r>
    </w:p>
    <w:p w14:paraId="1EE3FF47" w14:textId="7A47DE3A" w:rsidR="00F76DD3" w:rsidRDefault="006F2A9B" w:rsidP="00501EB5">
      <w:pPr>
        <w:pStyle w:val="1"/>
        <w:rPr>
          <w:lang w:eastAsia="ru-RU"/>
        </w:rPr>
      </w:pPr>
      <w:bookmarkStart w:id="4" w:name="_Toc129644486"/>
      <w:r w:rsidRPr="006F2A9B">
        <w:rPr>
          <w:lang w:eastAsia="ru-RU"/>
        </w:rPr>
        <w:lastRenderedPageBreak/>
        <w:t>По результатам работы в п.3 сделать выводы по поводу полученных результатов для каждого из методов (простота, скорость, полученные результаты (рассчитать коэффициенты сжатия)).</w:t>
      </w:r>
      <w:bookmarkEnd w:id="4"/>
    </w:p>
    <w:p w14:paraId="0113CC17" w14:textId="77777777" w:rsidR="006F2A9B" w:rsidRPr="00444D73" w:rsidRDefault="006F2A9B" w:rsidP="006F2A9B">
      <w:pPr>
        <w:rPr>
          <w:lang w:eastAsia="ru-RU"/>
        </w:rPr>
      </w:pPr>
      <w:r>
        <w:rPr>
          <w:lang w:eastAsia="ru-RU"/>
        </w:rPr>
        <w:t>Для 2-х символьного алфавита</w:t>
      </w:r>
    </w:p>
    <w:p w14:paraId="6F892E6C" w14:textId="77777777" w:rsidR="006F2A9B" w:rsidRPr="00AD184E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AD184E">
        <w:rPr>
          <w:rFonts w:ascii="Consolas" w:hAnsi="Consolas"/>
          <w:szCs w:val="28"/>
          <w:lang w:eastAsia="ru-RU"/>
        </w:rPr>
        <w:t>[FANO]</w:t>
      </w:r>
    </w:p>
    <w:p w14:paraId="74573E54" w14:textId="5971D315" w:rsidR="006F2A9B" w:rsidRP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6F2A9B">
        <w:rPr>
          <w:rFonts w:ascii="Consolas" w:hAnsi="Consolas"/>
          <w:szCs w:val="28"/>
          <w:lang w:val="en-US" w:eastAsia="ru-RU"/>
        </w:rPr>
        <w:t>Initial length: 4120 --- Coded length: 4120 --- Coefficient: 1 --- Average code length: 2 --- Dispersion: 0</w:t>
      </w:r>
    </w:p>
    <w:p w14:paraId="51FF05F0" w14:textId="77777777" w:rsidR="006F2A9B" w:rsidRPr="00782623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[HUFFMAN]</w:t>
      </w:r>
    </w:p>
    <w:p w14:paraId="3F93B7E8" w14:textId="77777777" w:rsidR="006F2A9B" w:rsidRPr="00782623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782623">
        <w:rPr>
          <w:rFonts w:ascii="Consolas" w:hAnsi="Consolas"/>
          <w:szCs w:val="28"/>
          <w:lang w:eastAsia="ru-RU"/>
        </w:rPr>
        <w:t>Table:</w:t>
      </w:r>
    </w:p>
    <w:p w14:paraId="66DCE083" w14:textId="13356249" w:rsidR="00FE210C" w:rsidRPr="00FE210C" w:rsidRDefault="00FE210C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FE210C">
        <w:rPr>
          <w:rFonts w:ascii="Consolas" w:hAnsi="Consolas"/>
          <w:szCs w:val="28"/>
          <w:lang w:val="en-US" w:eastAsia="ru-RU"/>
        </w:rPr>
        <w:t>Initial length: 4120 --- Coded length: 4120 --- Coefficient: 1 --- Average code length: 2 --- Dispersion: 0</w:t>
      </w:r>
    </w:p>
    <w:p w14:paraId="206C6A2B" w14:textId="77777777" w:rsidR="006F2A9B" w:rsidRPr="00FE210C" w:rsidRDefault="006F2A9B" w:rsidP="006F2A9B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14:paraId="7A31B807" w14:textId="77777777" w:rsidR="006F2A9B" w:rsidRPr="00444D73" w:rsidRDefault="006F2A9B" w:rsidP="006F2A9B">
      <w:pPr>
        <w:rPr>
          <w:lang w:eastAsia="ru-RU"/>
        </w:rPr>
      </w:pPr>
      <w:r>
        <w:rPr>
          <w:lang w:eastAsia="ru-RU"/>
        </w:rPr>
        <w:t>Для 4-х символьного алфавита</w:t>
      </w:r>
    </w:p>
    <w:p w14:paraId="606DDE86" w14:textId="77777777" w:rsidR="006F2A9B" w:rsidRPr="00112DD0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FANO]</w:t>
      </w:r>
    </w:p>
    <w:p w14:paraId="29BA4437" w14:textId="4C1BB074" w:rsidR="006F2A9B" w:rsidRPr="00F13936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6F2A9B">
        <w:rPr>
          <w:rFonts w:ascii="Consolas" w:hAnsi="Consolas"/>
          <w:szCs w:val="28"/>
          <w:lang w:val="en-US" w:eastAsia="ru-RU"/>
        </w:rPr>
        <w:t>Initial length: 4120 --- Coded length: 3121 --- Coefficient: 1.32009 --- Average code length: 3.0301 --- Dispersion: 1.7</w:t>
      </w:r>
      <w:r w:rsidRPr="00F13936">
        <w:rPr>
          <w:rFonts w:ascii="Consolas" w:hAnsi="Consolas"/>
          <w:szCs w:val="28"/>
          <w:lang w:val="en-US" w:eastAsia="ru-RU"/>
        </w:rPr>
        <w:t>923</w:t>
      </w:r>
    </w:p>
    <w:p w14:paraId="69D7C825" w14:textId="77777777" w:rsidR="006F2A9B" w:rsidRPr="00F13936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</w:p>
    <w:p w14:paraId="16262F4D" w14:textId="77777777" w:rsidR="006F2A9B" w:rsidRPr="00112DD0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112DD0">
        <w:rPr>
          <w:rFonts w:ascii="Consolas" w:hAnsi="Consolas"/>
          <w:szCs w:val="28"/>
          <w:lang w:eastAsia="ru-RU"/>
        </w:rPr>
        <w:t>[HUFFMAN]</w:t>
      </w:r>
    </w:p>
    <w:p w14:paraId="51F15A1D" w14:textId="77777777" w:rsidR="006F2A9B" w:rsidRPr="00D55E1A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D55E1A">
        <w:rPr>
          <w:rFonts w:ascii="Consolas" w:hAnsi="Consolas"/>
          <w:szCs w:val="28"/>
          <w:lang w:val="en-US" w:eastAsia="ru-RU"/>
        </w:rPr>
        <w:t>Table:</w:t>
      </w:r>
    </w:p>
    <w:p w14:paraId="5DD67825" w14:textId="5165C4C4" w:rsidR="005E0BB6" w:rsidRPr="00FE210C" w:rsidRDefault="00D55E1A" w:rsidP="00D55E1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D55E1A">
        <w:rPr>
          <w:rFonts w:ascii="Consolas" w:hAnsi="Consolas"/>
          <w:szCs w:val="28"/>
          <w:lang w:val="en-US" w:eastAsia="ru-RU"/>
        </w:rPr>
        <w:t>Initial length: 4120 --- Coded length: 3121 --- Coefficient: 1.32009 --- Average code length: 3.0301 --- Dispersion: 1.7</w:t>
      </w:r>
      <w:r w:rsidRPr="001675B9">
        <w:rPr>
          <w:rFonts w:ascii="Consolas" w:hAnsi="Consolas"/>
          <w:szCs w:val="28"/>
          <w:lang w:val="en-US" w:eastAsia="ru-RU"/>
        </w:rPr>
        <w:t>923</w:t>
      </w:r>
    </w:p>
    <w:p w14:paraId="3A9D9D46" w14:textId="77777777" w:rsidR="006F2A9B" w:rsidRPr="005E0BB6" w:rsidRDefault="006F2A9B" w:rsidP="006F2A9B">
      <w:pPr>
        <w:rPr>
          <w:lang w:val="en-US" w:eastAsia="ru-RU"/>
        </w:rPr>
      </w:pPr>
      <w:r>
        <w:rPr>
          <w:lang w:eastAsia="ru-RU"/>
        </w:rPr>
        <w:t>Для</w:t>
      </w:r>
      <w:r w:rsidRPr="005E0BB6">
        <w:rPr>
          <w:lang w:val="en-US" w:eastAsia="ru-RU"/>
        </w:rPr>
        <w:t xml:space="preserve"> 8-</w:t>
      </w:r>
      <w:r>
        <w:rPr>
          <w:lang w:eastAsia="ru-RU"/>
        </w:rPr>
        <w:t>и</w:t>
      </w:r>
      <w:r w:rsidRPr="005E0BB6">
        <w:rPr>
          <w:lang w:val="en-US" w:eastAsia="ru-RU"/>
        </w:rPr>
        <w:t xml:space="preserve"> </w:t>
      </w:r>
      <w:r>
        <w:rPr>
          <w:lang w:eastAsia="ru-RU"/>
        </w:rPr>
        <w:t>символьного</w:t>
      </w:r>
      <w:r w:rsidRPr="005E0BB6">
        <w:rPr>
          <w:lang w:val="en-US" w:eastAsia="ru-RU"/>
        </w:rPr>
        <w:t xml:space="preserve"> </w:t>
      </w:r>
      <w:r>
        <w:rPr>
          <w:lang w:eastAsia="ru-RU"/>
        </w:rPr>
        <w:t>алфавита</w:t>
      </w:r>
    </w:p>
    <w:p w14:paraId="4BA756D4" w14:textId="77777777" w:rsidR="006F2A9B" w:rsidRPr="00112DD0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12DD0">
        <w:rPr>
          <w:rFonts w:ascii="Consolas" w:hAnsi="Consolas"/>
          <w:szCs w:val="28"/>
          <w:lang w:val="en-US" w:eastAsia="ru-RU"/>
        </w:rPr>
        <w:t>[FANO]</w:t>
      </w:r>
    </w:p>
    <w:p w14:paraId="2C89E807" w14:textId="1654CA94" w:rsidR="006F2A9B" w:rsidRPr="00F13936" w:rsidRDefault="00F13936" w:rsidP="00F13936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F13936">
        <w:rPr>
          <w:rFonts w:ascii="Consolas" w:hAnsi="Consolas"/>
          <w:szCs w:val="28"/>
          <w:lang w:val="en-US" w:eastAsia="ru-RU"/>
        </w:rPr>
        <w:t>Initial length: 4120 --- Coded length: 1298 --- Coefficient: 3.17411 --- Average code length: 4.58657 --- Dispersion: 1</w:t>
      </w:r>
      <w:r w:rsidRPr="00F13936">
        <w:rPr>
          <w:rFonts w:ascii="Consolas" w:hAnsi="Consolas"/>
          <w:szCs w:val="28"/>
          <w:lang w:val="en-US" w:eastAsia="ru-RU"/>
        </w:rPr>
        <w:t>.</w:t>
      </w:r>
      <w:r w:rsidRPr="00F13936">
        <w:rPr>
          <w:rFonts w:ascii="Consolas" w:hAnsi="Consolas"/>
          <w:szCs w:val="28"/>
          <w:lang w:val="en-US" w:eastAsia="ru-RU"/>
        </w:rPr>
        <w:t>59233</w:t>
      </w:r>
    </w:p>
    <w:p w14:paraId="41971488" w14:textId="77777777" w:rsidR="006F2A9B" w:rsidRPr="00F13936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</w:p>
    <w:p w14:paraId="5BFB83E4" w14:textId="34A0E041" w:rsidR="006F2A9B" w:rsidRDefault="006F2A9B" w:rsidP="006F2A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F13936">
        <w:rPr>
          <w:rFonts w:ascii="Consolas" w:hAnsi="Consolas"/>
          <w:szCs w:val="28"/>
          <w:lang w:val="en-US" w:eastAsia="ru-RU"/>
        </w:rPr>
        <w:t>[HUFFMAN]</w:t>
      </w:r>
    </w:p>
    <w:p w14:paraId="74C20E8E" w14:textId="15A6B599" w:rsidR="00C9017B" w:rsidRPr="00267103" w:rsidRDefault="001675B9" w:rsidP="0026710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1675B9">
        <w:rPr>
          <w:rFonts w:ascii="Consolas" w:hAnsi="Consolas"/>
          <w:szCs w:val="28"/>
          <w:lang w:val="en-US" w:eastAsia="ru-RU"/>
        </w:rPr>
        <w:t>Initial length: 4120 --- Coded length: 1293 --- Coefficient: 3.18639 --- Average code length: 4.5689 --- Dispersion: 1.16398</w:t>
      </w:r>
    </w:p>
    <w:p w14:paraId="2A1A6A48" w14:textId="35112F43" w:rsidR="00C93114" w:rsidRDefault="00C93114" w:rsidP="00C93114">
      <w:pPr>
        <w:pStyle w:val="1"/>
        <w:rPr>
          <w:lang w:eastAsia="ru-RU"/>
        </w:rPr>
      </w:pPr>
      <w:bookmarkStart w:id="5" w:name="_Toc129644487"/>
      <w:r w:rsidRPr="00C93114">
        <w:rPr>
          <w:lang w:eastAsia="ru-RU"/>
        </w:rPr>
        <w:lastRenderedPageBreak/>
        <w:t>Написать программу, восстанавливающую последовательности, полученные в п.3 в исходный вид согласно вариантам, приведенным в п.2.</w:t>
      </w:r>
      <w:bookmarkEnd w:id="5"/>
    </w:p>
    <w:p w14:paraId="6F4EFFA5" w14:textId="77777777" w:rsidR="00C93114" w:rsidRPr="00C93114" w:rsidRDefault="00C93114" w:rsidP="00C93114">
      <w:pPr>
        <w:rPr>
          <w:lang w:eastAsia="ru-RU"/>
        </w:rPr>
      </w:pPr>
    </w:p>
    <w:p w14:paraId="148E4EBA" w14:textId="77777777" w:rsidR="00D144A2" w:rsidRPr="00D144A2" w:rsidRDefault="00D144A2" w:rsidP="00D144A2">
      <w:pPr>
        <w:pStyle w:val="HTML"/>
        <w:shd w:val="clear" w:color="auto" w:fill="1E1F22"/>
        <w:rPr>
          <w:color w:val="CED0D6"/>
          <w:lang w:val="en-US"/>
        </w:rPr>
      </w:pP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unordered_map</w:t>
      </w:r>
      <w:r w:rsidRPr="00D144A2">
        <w:rPr>
          <w:color w:val="CED0D6"/>
          <w:lang w:val="en-US"/>
        </w:rPr>
        <w:t>&lt;</w:t>
      </w: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vector</w:t>
      </w:r>
      <w:r w:rsidRPr="00D144A2">
        <w:rPr>
          <w:color w:val="CED0D6"/>
          <w:lang w:val="en-US"/>
        </w:rPr>
        <w:t>&lt;</w:t>
      </w:r>
      <w:r w:rsidRPr="00D144A2">
        <w:rPr>
          <w:color w:val="749DED"/>
          <w:lang w:val="en-US"/>
        </w:rPr>
        <w:t>bool</w:t>
      </w:r>
      <w:r w:rsidRPr="00D144A2">
        <w:rPr>
          <w:color w:val="CED0D6"/>
          <w:lang w:val="en-US"/>
        </w:rPr>
        <w:t xml:space="preserve">&gt;, </w:t>
      </w:r>
      <w:r w:rsidRPr="00D144A2">
        <w:rPr>
          <w:color w:val="749DED"/>
          <w:lang w:val="en-US"/>
        </w:rPr>
        <w:t>wchar_t</w:t>
      </w:r>
      <w:r w:rsidRPr="00D144A2">
        <w:rPr>
          <w:color w:val="CED0D6"/>
          <w:lang w:val="en-US"/>
        </w:rPr>
        <w:t xml:space="preserve">&gt; </w:t>
      </w:r>
      <w:r w:rsidRPr="00D144A2">
        <w:rPr>
          <w:color w:val="DEBC7E"/>
          <w:lang w:val="en-US"/>
        </w:rPr>
        <w:t>GetDecodeTable</w:t>
      </w:r>
      <w:r w:rsidRPr="00D144A2">
        <w:rPr>
          <w:color w:val="CED0D6"/>
          <w:lang w:val="en-US"/>
        </w:rPr>
        <w:t>(</w:t>
      </w:r>
      <w:r w:rsidRPr="00D144A2">
        <w:rPr>
          <w:color w:val="CED0D6"/>
          <w:lang w:val="en-US"/>
        </w:rPr>
        <w:br/>
        <w:t xml:space="preserve">    </w:t>
      </w:r>
      <w:r w:rsidRPr="00D144A2">
        <w:rPr>
          <w:color w:val="749DED"/>
          <w:lang w:val="en-US"/>
        </w:rPr>
        <w:t xml:space="preserve">const </w:t>
      </w: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unordered_map</w:t>
      </w:r>
      <w:r w:rsidRPr="00D144A2">
        <w:rPr>
          <w:color w:val="CED0D6"/>
          <w:lang w:val="en-US"/>
        </w:rPr>
        <w:t>&lt;</w:t>
      </w:r>
      <w:r w:rsidRPr="00D144A2">
        <w:rPr>
          <w:color w:val="749DED"/>
          <w:lang w:val="en-US"/>
        </w:rPr>
        <w:t>wchar_t</w:t>
      </w:r>
      <w:r w:rsidRPr="00D144A2">
        <w:rPr>
          <w:color w:val="CED0D6"/>
          <w:lang w:val="en-US"/>
        </w:rPr>
        <w:t>,</w:t>
      </w:r>
      <w:r w:rsidRPr="00D144A2">
        <w:rPr>
          <w:color w:val="CED0D6"/>
          <w:lang w:val="en-US"/>
        </w:rPr>
        <w:br/>
        <w:t xml:space="preserve">                             </w:t>
      </w: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vector</w:t>
      </w:r>
      <w:r w:rsidRPr="00D144A2">
        <w:rPr>
          <w:color w:val="CED0D6"/>
          <w:lang w:val="en-US"/>
        </w:rPr>
        <w:t>&lt;</w:t>
      </w:r>
      <w:r w:rsidRPr="00D144A2">
        <w:rPr>
          <w:color w:val="749DED"/>
          <w:lang w:val="en-US"/>
        </w:rPr>
        <w:t>bool</w:t>
      </w:r>
      <w:r w:rsidRPr="00D144A2">
        <w:rPr>
          <w:color w:val="CED0D6"/>
          <w:lang w:val="en-US"/>
        </w:rPr>
        <w:t>&gt;&gt; &amp;</w:t>
      </w:r>
      <w:r w:rsidRPr="00D144A2">
        <w:rPr>
          <w:color w:val="B189F5"/>
          <w:lang w:val="en-US"/>
        </w:rPr>
        <w:t>code</w:t>
      </w:r>
      <w:r w:rsidRPr="00D144A2">
        <w:rPr>
          <w:color w:val="B189F5"/>
          <w:lang w:val="en-US"/>
        </w:rPr>
        <w:br/>
      </w:r>
      <w:r w:rsidRPr="00D144A2">
        <w:rPr>
          <w:color w:val="CED0D6"/>
          <w:lang w:val="en-US"/>
        </w:rPr>
        <w:t>) {</w:t>
      </w:r>
      <w:r w:rsidRPr="00D144A2">
        <w:rPr>
          <w:color w:val="CED0D6"/>
          <w:lang w:val="en-US"/>
        </w:rPr>
        <w:br/>
        <w:t xml:space="preserve">  </w:t>
      </w: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unordered_map</w:t>
      </w:r>
      <w:r w:rsidRPr="00D144A2">
        <w:rPr>
          <w:color w:val="CED0D6"/>
          <w:lang w:val="en-US"/>
        </w:rPr>
        <w:t>&lt;</w:t>
      </w:r>
      <w:r w:rsidRPr="00D144A2">
        <w:rPr>
          <w:color w:val="B5B6E3"/>
          <w:lang w:val="en-US"/>
        </w:rPr>
        <w:t>std</w:t>
      </w:r>
      <w:r w:rsidRPr="00D144A2">
        <w:rPr>
          <w:color w:val="CED0D6"/>
          <w:lang w:val="en-US"/>
        </w:rPr>
        <w:t>::</w:t>
      </w:r>
      <w:r w:rsidRPr="00D144A2">
        <w:rPr>
          <w:color w:val="B5B6E3"/>
          <w:lang w:val="en-US"/>
        </w:rPr>
        <w:t>vector</w:t>
      </w:r>
      <w:r w:rsidRPr="00D144A2">
        <w:rPr>
          <w:color w:val="CED0D6"/>
          <w:lang w:val="en-US"/>
        </w:rPr>
        <w:t>&lt;</w:t>
      </w:r>
      <w:r w:rsidRPr="00D144A2">
        <w:rPr>
          <w:color w:val="749DED"/>
          <w:lang w:val="en-US"/>
        </w:rPr>
        <w:t>bool</w:t>
      </w:r>
      <w:r w:rsidRPr="00D144A2">
        <w:rPr>
          <w:color w:val="CED0D6"/>
          <w:lang w:val="en-US"/>
        </w:rPr>
        <w:t xml:space="preserve">&gt;, </w:t>
      </w:r>
      <w:r w:rsidRPr="00D144A2">
        <w:rPr>
          <w:color w:val="749DED"/>
          <w:lang w:val="en-US"/>
        </w:rPr>
        <w:t>wchar_t</w:t>
      </w:r>
      <w:r w:rsidRPr="00D144A2">
        <w:rPr>
          <w:color w:val="CED0D6"/>
          <w:lang w:val="en-US"/>
        </w:rPr>
        <w:t>&gt; out;</w:t>
      </w:r>
      <w:r w:rsidRPr="00D144A2">
        <w:rPr>
          <w:color w:val="CED0D6"/>
          <w:lang w:val="en-US"/>
        </w:rPr>
        <w:br/>
        <w:t xml:space="preserve">  </w:t>
      </w:r>
      <w:r w:rsidRPr="00D144A2">
        <w:rPr>
          <w:color w:val="CED0D6"/>
          <w:lang w:val="en-US"/>
        </w:rPr>
        <w:br/>
        <w:t xml:space="preserve">  </w:t>
      </w:r>
      <w:r w:rsidRPr="00D144A2">
        <w:rPr>
          <w:color w:val="749DED"/>
          <w:lang w:val="en-US"/>
        </w:rPr>
        <w:t xml:space="preserve">for </w:t>
      </w:r>
      <w:r w:rsidRPr="00D144A2">
        <w:rPr>
          <w:color w:val="CED0D6"/>
          <w:lang w:val="en-US"/>
        </w:rPr>
        <w:t>(</w:t>
      </w:r>
      <w:r w:rsidRPr="00D144A2">
        <w:rPr>
          <w:color w:val="749DED"/>
          <w:lang w:val="en-US"/>
        </w:rPr>
        <w:t xml:space="preserve">auto </w:t>
      </w:r>
      <w:r w:rsidRPr="00D144A2">
        <w:rPr>
          <w:color w:val="CED0D6"/>
          <w:lang w:val="en-US"/>
        </w:rPr>
        <w:t xml:space="preserve">&amp;el : </w:t>
      </w:r>
      <w:r w:rsidRPr="00D144A2">
        <w:rPr>
          <w:color w:val="B189F5"/>
          <w:lang w:val="en-US"/>
        </w:rPr>
        <w:t>code</w:t>
      </w:r>
      <w:r w:rsidRPr="00D144A2">
        <w:rPr>
          <w:color w:val="CED0D6"/>
          <w:lang w:val="en-US"/>
        </w:rPr>
        <w:t>) {</w:t>
      </w:r>
      <w:r w:rsidRPr="00D144A2">
        <w:rPr>
          <w:color w:val="CED0D6"/>
          <w:lang w:val="en-US"/>
        </w:rPr>
        <w:br/>
        <w:t xml:space="preserve">    out</w:t>
      </w:r>
      <w:r w:rsidRPr="00D144A2">
        <w:rPr>
          <w:color w:val="5F8C8A"/>
          <w:lang w:val="en-US"/>
        </w:rPr>
        <w:t>[</w:t>
      </w:r>
      <w:r w:rsidRPr="00D144A2">
        <w:rPr>
          <w:color w:val="CED0D6"/>
          <w:lang w:val="en-US"/>
        </w:rPr>
        <w:t>el.</w:t>
      </w:r>
      <w:r w:rsidRPr="00D144A2">
        <w:rPr>
          <w:color w:val="9373A5"/>
          <w:lang w:val="en-US"/>
        </w:rPr>
        <w:t>second</w:t>
      </w:r>
      <w:r w:rsidRPr="00D144A2">
        <w:rPr>
          <w:color w:val="5F8C8A"/>
          <w:lang w:val="en-US"/>
        </w:rPr>
        <w:t xml:space="preserve">] </w:t>
      </w:r>
      <w:r w:rsidRPr="00D144A2">
        <w:rPr>
          <w:color w:val="CED0D6"/>
          <w:lang w:val="en-US"/>
        </w:rPr>
        <w:t>= el.</w:t>
      </w:r>
      <w:r w:rsidRPr="00D144A2">
        <w:rPr>
          <w:color w:val="9373A5"/>
          <w:lang w:val="en-US"/>
        </w:rPr>
        <w:t>first</w:t>
      </w:r>
      <w:r w:rsidRPr="00D144A2">
        <w:rPr>
          <w:color w:val="CED0D6"/>
          <w:lang w:val="en-US"/>
        </w:rPr>
        <w:t>;</w:t>
      </w:r>
      <w:r w:rsidRPr="00D144A2">
        <w:rPr>
          <w:color w:val="CED0D6"/>
          <w:lang w:val="en-US"/>
        </w:rPr>
        <w:br/>
        <w:t xml:space="preserve">  }</w:t>
      </w:r>
      <w:r w:rsidRPr="00D144A2">
        <w:rPr>
          <w:color w:val="CED0D6"/>
          <w:lang w:val="en-US"/>
        </w:rPr>
        <w:br/>
        <w:t xml:space="preserve">  </w:t>
      </w:r>
      <w:r w:rsidRPr="00D144A2">
        <w:rPr>
          <w:color w:val="CED0D6"/>
          <w:lang w:val="en-US"/>
        </w:rPr>
        <w:br/>
        <w:t xml:space="preserve">  </w:t>
      </w:r>
      <w:r w:rsidRPr="00D144A2">
        <w:rPr>
          <w:color w:val="749DED"/>
          <w:lang w:val="en-US"/>
        </w:rPr>
        <w:t xml:space="preserve">return </w:t>
      </w:r>
      <w:r w:rsidRPr="00D144A2">
        <w:rPr>
          <w:color w:val="CED0D6"/>
          <w:lang w:val="en-US"/>
        </w:rPr>
        <w:t>out;</w:t>
      </w:r>
      <w:r w:rsidRPr="00D144A2">
        <w:rPr>
          <w:color w:val="CED0D6"/>
          <w:lang w:val="en-US"/>
        </w:rPr>
        <w:br/>
        <w:t>}</w:t>
      </w:r>
    </w:p>
    <w:p w14:paraId="1225027E" w14:textId="77777777" w:rsidR="00D144A2" w:rsidRDefault="00D144A2" w:rsidP="00C93114">
      <w:pPr>
        <w:pStyle w:val="HTML"/>
        <w:shd w:val="clear" w:color="auto" w:fill="1E1F22"/>
        <w:rPr>
          <w:color w:val="B5B6E3"/>
          <w:lang w:val="en-US"/>
        </w:rPr>
      </w:pPr>
    </w:p>
    <w:p w14:paraId="4E0D36E2" w14:textId="29EA951E" w:rsidR="00C93114" w:rsidRDefault="00C93114" w:rsidP="00C93114">
      <w:pPr>
        <w:pStyle w:val="HTML"/>
        <w:shd w:val="clear" w:color="auto" w:fill="1E1F22"/>
        <w:rPr>
          <w:color w:val="CED0D6"/>
          <w:lang w:val="en-US"/>
        </w:rPr>
      </w:pP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9BCD1"/>
          <w:lang w:val="en-US"/>
        </w:rPr>
        <w:t xml:space="preserve">wstring </w:t>
      </w:r>
      <w:r w:rsidRPr="00C93114">
        <w:rPr>
          <w:color w:val="DEBC7E"/>
          <w:lang w:val="en-US"/>
        </w:rPr>
        <w:t>DecodeMessage</w:t>
      </w:r>
      <w:r w:rsidRPr="00C93114">
        <w:rPr>
          <w:color w:val="CED0D6"/>
          <w:lang w:val="en-US"/>
        </w:rPr>
        <w:t>(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const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5B6E3"/>
          <w:lang w:val="en-US"/>
        </w:rPr>
        <w:t>unordered_map</w:t>
      </w:r>
      <w:r w:rsidRPr="00C93114">
        <w:rPr>
          <w:color w:val="CED0D6"/>
          <w:lang w:val="en-US"/>
        </w:rPr>
        <w:t>&lt;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5B6E3"/>
          <w:lang w:val="en-US"/>
        </w:rPr>
        <w:t>vector</w:t>
      </w:r>
      <w:r w:rsidRPr="00C93114">
        <w:rPr>
          <w:color w:val="CED0D6"/>
          <w:lang w:val="en-US"/>
        </w:rPr>
        <w:t>&lt;</w:t>
      </w:r>
      <w:r w:rsidRPr="00C93114">
        <w:rPr>
          <w:color w:val="749DED"/>
          <w:lang w:val="en-US"/>
        </w:rPr>
        <w:t>bool</w:t>
      </w:r>
      <w:r w:rsidRPr="00C93114">
        <w:rPr>
          <w:color w:val="CED0D6"/>
          <w:lang w:val="en-US"/>
        </w:rPr>
        <w:t xml:space="preserve">&gt;, </w:t>
      </w:r>
      <w:r w:rsidRPr="00C93114">
        <w:rPr>
          <w:color w:val="749DED"/>
          <w:lang w:val="en-US"/>
        </w:rPr>
        <w:t>wchar_t</w:t>
      </w:r>
      <w:r w:rsidRPr="00C93114">
        <w:rPr>
          <w:color w:val="CED0D6"/>
          <w:lang w:val="en-US"/>
        </w:rPr>
        <w:t>&gt; &amp;</w:t>
      </w:r>
      <w:r w:rsidRPr="00C93114">
        <w:rPr>
          <w:color w:val="B189F5"/>
          <w:lang w:val="en-US"/>
        </w:rPr>
        <w:t>code</w:t>
      </w:r>
      <w:r w:rsidRPr="00C93114">
        <w:rPr>
          <w:color w:val="CED0D6"/>
          <w:lang w:val="en-US"/>
        </w:rPr>
        <w:t>,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const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9BCD1"/>
          <w:lang w:val="en-US"/>
        </w:rPr>
        <w:t xml:space="preserve">wstring </w:t>
      </w:r>
      <w:r w:rsidRPr="00C93114">
        <w:rPr>
          <w:color w:val="CED0D6"/>
          <w:lang w:val="en-US"/>
        </w:rPr>
        <w:t>&amp;</w:t>
      </w:r>
      <w:r w:rsidRPr="00C93114">
        <w:rPr>
          <w:color w:val="B189F5"/>
          <w:lang w:val="en-US"/>
        </w:rPr>
        <w:t>str</w:t>
      </w:r>
      <w:r w:rsidRPr="00C93114">
        <w:rPr>
          <w:color w:val="B189F5"/>
          <w:lang w:val="en-US"/>
        </w:rPr>
        <w:br/>
      </w:r>
      <w:r w:rsidRPr="00C93114">
        <w:rPr>
          <w:color w:val="CED0D6"/>
          <w:lang w:val="en-US"/>
        </w:rPr>
        <w:t>) {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9BCD1"/>
          <w:lang w:val="en-US"/>
        </w:rPr>
        <w:t xml:space="preserve">wstring </w:t>
      </w:r>
      <w:r w:rsidRPr="00C93114">
        <w:rPr>
          <w:color w:val="CED0D6"/>
          <w:lang w:val="en-US"/>
        </w:rPr>
        <w:t>out;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5B6E3"/>
          <w:lang w:val="en-US"/>
        </w:rPr>
        <w:t>vector</w:t>
      </w:r>
      <w:r w:rsidRPr="00C93114">
        <w:rPr>
          <w:color w:val="CED0D6"/>
          <w:lang w:val="en-US"/>
        </w:rPr>
        <w:t>&lt;</w:t>
      </w:r>
      <w:r w:rsidRPr="00C93114">
        <w:rPr>
          <w:color w:val="749DED"/>
          <w:lang w:val="en-US"/>
        </w:rPr>
        <w:t>bool</w:t>
      </w:r>
      <w:r w:rsidRPr="00C93114">
        <w:rPr>
          <w:color w:val="CED0D6"/>
          <w:lang w:val="en-US"/>
        </w:rPr>
        <w:t>&gt; c;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int </w:t>
      </w:r>
      <w:r w:rsidRPr="00C93114">
        <w:rPr>
          <w:color w:val="CED0D6"/>
          <w:lang w:val="en-US"/>
        </w:rPr>
        <w:t xml:space="preserve">i = </w:t>
      </w:r>
      <w:r w:rsidRPr="00C93114">
        <w:rPr>
          <w:color w:val="D981DE"/>
          <w:lang w:val="en-US"/>
        </w:rPr>
        <w:t>0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while </w:t>
      </w:r>
      <w:r w:rsidRPr="00C93114">
        <w:rPr>
          <w:color w:val="CED0D6"/>
          <w:lang w:val="en-US"/>
        </w:rPr>
        <w:t xml:space="preserve">(i &lt; </w:t>
      </w:r>
      <w:r w:rsidRPr="00C93114">
        <w:rPr>
          <w:color w:val="B189F5"/>
          <w:lang w:val="en-US"/>
        </w:rPr>
        <w:t>str</w:t>
      </w:r>
      <w:r w:rsidRPr="00C93114">
        <w:rPr>
          <w:color w:val="CED0D6"/>
          <w:lang w:val="en-US"/>
        </w:rPr>
        <w:t>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>()) {</w:t>
      </w:r>
      <w:r w:rsidRPr="00C93114">
        <w:rPr>
          <w:color w:val="CED0D6"/>
          <w:lang w:val="en-US"/>
        </w:rPr>
        <w:br/>
        <w:t xml:space="preserve">    c.</w:t>
      </w:r>
      <w:r w:rsidRPr="00C93114">
        <w:rPr>
          <w:color w:val="DEBC7E"/>
          <w:lang w:val="en-US"/>
        </w:rPr>
        <w:t>clear</w:t>
      </w:r>
      <w:r w:rsidRPr="00C93114">
        <w:rPr>
          <w:color w:val="CED0D6"/>
          <w:lang w:val="en-US"/>
        </w:rPr>
        <w:t>(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while </w:t>
      </w:r>
      <w:r w:rsidRPr="00C93114">
        <w:rPr>
          <w:color w:val="CED0D6"/>
          <w:lang w:val="en-US"/>
        </w:rPr>
        <w:t>(!</w:t>
      </w:r>
      <w:r w:rsidRPr="00C93114">
        <w:rPr>
          <w:color w:val="B189F5"/>
          <w:lang w:val="en-US"/>
        </w:rPr>
        <w:t>code</w:t>
      </w:r>
      <w:r w:rsidRPr="00C93114">
        <w:rPr>
          <w:color w:val="CED0D6"/>
          <w:lang w:val="en-US"/>
        </w:rPr>
        <w:t>.</w:t>
      </w:r>
      <w:r w:rsidRPr="00C93114">
        <w:rPr>
          <w:color w:val="DEBC7E"/>
          <w:lang w:val="en-US"/>
        </w:rPr>
        <w:t>contains</w:t>
      </w:r>
      <w:r w:rsidRPr="00C93114">
        <w:rPr>
          <w:color w:val="CED0D6"/>
          <w:lang w:val="en-US"/>
        </w:rPr>
        <w:t>(c)) {</w:t>
      </w:r>
      <w:r w:rsidRPr="00C93114">
        <w:rPr>
          <w:color w:val="CED0D6"/>
          <w:lang w:val="en-US"/>
        </w:rPr>
        <w:br/>
        <w:t xml:space="preserve">      c.</w:t>
      </w:r>
      <w:r w:rsidRPr="00C93114">
        <w:rPr>
          <w:color w:val="DEBC7E"/>
          <w:lang w:val="en-US"/>
        </w:rPr>
        <w:t>push_back</w:t>
      </w:r>
      <w:r w:rsidRPr="00C93114">
        <w:rPr>
          <w:color w:val="CED0D6"/>
          <w:lang w:val="en-US"/>
        </w:rPr>
        <w:t>(</w:t>
      </w:r>
      <w:r w:rsidRPr="00C93114">
        <w:rPr>
          <w:color w:val="B189F5"/>
          <w:lang w:val="en-US"/>
        </w:rPr>
        <w:t>str</w:t>
      </w:r>
      <w:r w:rsidRPr="00C93114">
        <w:rPr>
          <w:color w:val="5F8C8A"/>
          <w:lang w:val="en-US"/>
        </w:rPr>
        <w:t>[</w:t>
      </w:r>
      <w:r w:rsidRPr="00C93114">
        <w:rPr>
          <w:color w:val="CED0D6"/>
          <w:lang w:val="en-US"/>
        </w:rPr>
        <w:t>i</w:t>
      </w:r>
      <w:r w:rsidRPr="00C93114">
        <w:rPr>
          <w:color w:val="5F8C8A"/>
          <w:lang w:val="en-US"/>
        </w:rPr>
        <w:t xml:space="preserve">] </w:t>
      </w:r>
      <w:r w:rsidRPr="00C93114">
        <w:rPr>
          <w:color w:val="CED0D6"/>
          <w:lang w:val="en-US"/>
        </w:rPr>
        <w:t xml:space="preserve">- </w:t>
      </w:r>
      <w:r w:rsidRPr="00C93114">
        <w:rPr>
          <w:color w:val="7EC482"/>
          <w:lang w:val="en-US"/>
        </w:rPr>
        <w:t>'0'</w:t>
      </w:r>
      <w:r w:rsidRPr="00C93114">
        <w:rPr>
          <w:color w:val="CED0D6"/>
          <w:lang w:val="en-US"/>
        </w:rPr>
        <w:t>);</w:t>
      </w:r>
      <w:r w:rsidRPr="00C93114">
        <w:rPr>
          <w:color w:val="CED0D6"/>
          <w:lang w:val="en-US"/>
        </w:rPr>
        <w:br/>
        <w:t xml:space="preserve">      i++;</w:t>
      </w:r>
      <w:r w:rsidRPr="00C93114">
        <w:rPr>
          <w:color w:val="CED0D6"/>
          <w:lang w:val="en-US"/>
        </w:rPr>
        <w:br/>
        <w:t xml:space="preserve">    }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CED0D6"/>
          <w:lang w:val="en-US"/>
        </w:rPr>
        <w:br/>
        <w:t xml:space="preserve">    out.</w:t>
      </w:r>
      <w:r w:rsidRPr="00C93114">
        <w:rPr>
          <w:color w:val="DEBC7E"/>
          <w:lang w:val="en-US"/>
        </w:rPr>
        <w:t>push_back</w:t>
      </w:r>
      <w:r w:rsidRPr="00C93114">
        <w:rPr>
          <w:color w:val="CED0D6"/>
          <w:lang w:val="en-US"/>
        </w:rPr>
        <w:t>(</w:t>
      </w:r>
      <w:r w:rsidRPr="00C93114">
        <w:rPr>
          <w:color w:val="B189F5"/>
          <w:lang w:val="en-US"/>
        </w:rPr>
        <w:t>code</w:t>
      </w:r>
      <w:r w:rsidRPr="00C93114">
        <w:rPr>
          <w:color w:val="CED0D6"/>
          <w:lang w:val="en-US"/>
        </w:rPr>
        <w:t>.</w:t>
      </w:r>
      <w:r w:rsidRPr="00C93114">
        <w:rPr>
          <w:color w:val="DEBC7E"/>
          <w:lang w:val="en-US"/>
        </w:rPr>
        <w:t>find</w:t>
      </w:r>
      <w:r w:rsidRPr="00C93114">
        <w:rPr>
          <w:color w:val="CED0D6"/>
          <w:lang w:val="en-US"/>
        </w:rPr>
        <w:t>(c)</w:t>
      </w:r>
      <w:r w:rsidRPr="00C93114">
        <w:rPr>
          <w:color w:val="5F8C8A"/>
          <w:lang w:val="en-US"/>
        </w:rPr>
        <w:t>-&gt;</w:t>
      </w:r>
      <w:r w:rsidRPr="00C93114">
        <w:rPr>
          <w:color w:val="9373A5"/>
          <w:lang w:val="en-US"/>
        </w:rPr>
        <w:t>second</w:t>
      </w:r>
      <w:r w:rsidRPr="00C93114">
        <w:rPr>
          <w:color w:val="CED0D6"/>
          <w:lang w:val="en-US"/>
        </w:rPr>
        <w:t>);</w:t>
      </w:r>
      <w:r w:rsidRPr="00C93114">
        <w:rPr>
          <w:color w:val="CED0D6"/>
          <w:lang w:val="en-US"/>
        </w:rPr>
        <w:br/>
        <w:t xml:space="preserve">  }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return </w:t>
      </w:r>
      <w:r w:rsidRPr="00C93114">
        <w:rPr>
          <w:color w:val="CED0D6"/>
          <w:lang w:val="en-US"/>
        </w:rPr>
        <w:t>out;</w:t>
      </w:r>
      <w:r w:rsidRPr="00C93114">
        <w:rPr>
          <w:color w:val="CED0D6"/>
          <w:lang w:val="en-US"/>
        </w:rPr>
        <w:br/>
        <w:t>}</w:t>
      </w:r>
    </w:p>
    <w:p w14:paraId="28B459ED" w14:textId="77777777" w:rsidR="00D144A2" w:rsidRPr="00C93114" w:rsidRDefault="00D144A2" w:rsidP="00C93114">
      <w:pPr>
        <w:pStyle w:val="HTML"/>
        <w:shd w:val="clear" w:color="auto" w:fill="1E1F22"/>
        <w:rPr>
          <w:color w:val="CED0D6"/>
          <w:lang w:val="en-US"/>
        </w:rPr>
      </w:pPr>
    </w:p>
    <w:p w14:paraId="24D1ECEF" w14:textId="77777777" w:rsidR="00C93114" w:rsidRDefault="00C93114" w:rsidP="00C93114">
      <w:pPr>
        <w:pStyle w:val="HTML"/>
        <w:shd w:val="clear" w:color="auto" w:fill="1E1F22"/>
        <w:rPr>
          <w:color w:val="CED0D6"/>
          <w:lang w:val="en-US"/>
        </w:rPr>
      </w:pPr>
      <w:r w:rsidRPr="00C93114">
        <w:rPr>
          <w:color w:val="749DED"/>
          <w:lang w:val="en-US"/>
        </w:rPr>
        <w:t xml:space="preserve">int </w:t>
      </w:r>
      <w:r w:rsidRPr="00C93114">
        <w:rPr>
          <w:color w:val="DEBC7E"/>
          <w:lang w:val="en-US"/>
        </w:rPr>
        <w:t>main</w:t>
      </w:r>
      <w:r w:rsidRPr="00C93114">
        <w:rPr>
          <w:color w:val="CED0D6"/>
          <w:lang w:val="en-US"/>
        </w:rPr>
        <w:t>() {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DEBC7E"/>
          <w:lang w:val="en-US"/>
        </w:rPr>
        <w:t>setlocale</w:t>
      </w:r>
      <w:r w:rsidRPr="00C93114">
        <w:rPr>
          <w:color w:val="CED0D6"/>
          <w:lang w:val="en-US"/>
        </w:rPr>
        <w:t>(</w:t>
      </w:r>
      <w:r w:rsidRPr="00C93114">
        <w:rPr>
          <w:color w:val="908B25"/>
          <w:lang w:val="en-US"/>
        </w:rPr>
        <w:t>LC_ALL</w:t>
      </w:r>
      <w:r w:rsidRPr="00C93114">
        <w:rPr>
          <w:color w:val="CED0D6"/>
          <w:lang w:val="en-US"/>
        </w:rPr>
        <w:t xml:space="preserve">, </w:t>
      </w:r>
      <w:r w:rsidRPr="00C93114">
        <w:rPr>
          <w:color w:val="7EC482"/>
          <w:lang w:val="en-US"/>
        </w:rPr>
        <w:t>""</w:t>
      </w:r>
      <w:r w:rsidRPr="00C93114">
        <w:rPr>
          <w:color w:val="CED0D6"/>
          <w:lang w:val="en-US"/>
        </w:rPr>
        <w:t>);</w:t>
      </w:r>
    </w:p>
    <w:p w14:paraId="4C5737AA" w14:textId="1EF662AA" w:rsidR="00C93114" w:rsidRPr="00C93114" w:rsidRDefault="00C93114" w:rsidP="00C93114">
      <w:pPr>
        <w:pStyle w:val="HTML"/>
        <w:shd w:val="clear" w:color="auto" w:fill="1E1F22"/>
        <w:rPr>
          <w:color w:val="CED0D6"/>
          <w:lang w:val="en-US"/>
        </w:rPr>
      </w:pPr>
      <w:r w:rsidRPr="00C93114">
        <w:rPr>
          <w:color w:val="6F737A"/>
          <w:lang w:val="en-US"/>
        </w:rPr>
        <w:br/>
        <w:t xml:space="preserve">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9BCD1"/>
          <w:lang w:val="en-US"/>
        </w:rPr>
        <w:t xml:space="preserve">string </w:t>
      </w:r>
      <w:r w:rsidRPr="00C93114">
        <w:rPr>
          <w:color w:val="CED0D6"/>
          <w:lang w:val="en-US"/>
        </w:rPr>
        <w:t>b_code =</w:t>
      </w:r>
      <w:r w:rsidR="00B37717" w:rsidRPr="00B37717">
        <w:rPr>
          <w:color w:val="CED0D6"/>
          <w:lang w:val="en-US"/>
        </w:rPr>
        <w:t xml:space="preserve"> </w:t>
      </w:r>
      <w:r w:rsidRPr="00C93114">
        <w:rPr>
          <w:color w:val="7EC482"/>
          <w:lang w:val="en-US"/>
        </w:rPr>
        <w:t>"1101000010010010110100001011010111010001100000101101000010110101110100011000000000100000110100011000000111010000101100101101000010111000110100011000000111010001100000101101000010110101110100001011101100101100001000001101000010110010110100001011100011010000101101111101000010110110110100001011000011010000101110110010110000100000110100001011101011010001100000001101000110001111110100011000010111010001100000101101000010110101110100001011101100100000110100001011100000100000110100001011001111010001100000111101000010110100110100001011010111010000101110110010000011010000101111011101000010110000001000001101000110000000110100001011000011010000101101111101000010111101110100011000101111010000101101010010000011010000101110111101000010110000110100001011010011010001100010110010111000100000110100001010001011010000101111100010000011010000101101101101000010110000110100001011101111010000101111101101000010110001110100001011110111010001100010111101000010111100001000001101000110000010110100001011111011010000101111011101000010110101110100001011110111010001100011001101000010111010110100001011100011010000101111000010000011010000101100111101000010111110110100001011101111010000101111101101000110000001110100001011101011010000101111101101000010111100001011000010000011010001100000101101000010111110001000001101000010110011110100011000000011010001100000111101000010110001110100011000101111010000101111000010000011010000101100011101000010110000110100011000000111010000101111</w:t>
      </w:r>
      <w:r w:rsidRPr="00C93114">
        <w:rPr>
          <w:color w:val="7EC482"/>
          <w:lang w:val="en-US"/>
        </w:rPr>
        <w:lastRenderedPageBreak/>
        <w:t>101101000010110010110100011000101111010000101111000010000011010001100000001101000010110000110100011000000111010000101110101101000010110000110100011000001011010000101111101101000010111100001000001101000110000000110100001011000011010001100000011101000010111111110100001011010111010000101100101101000010110000110100001011101100100000110100001011111011010000101111010010000011010001100000011101000010110010110100001011111011010001100011100010000011010000101100011101000010111110110100001011010111010000101100101101000110000011110100011000111000100000110100001011111111010000101101011101000110000001110100001011010111010000101111011101000010111010110100011000001100101110001000001101000010100100110100001011111011010000101111011101000010110000110100011000000011010000101110000010000011010001100001111101000110000011110100011000001011010001100011000010000011010000101101111101000010110000110100001011110011010000101101011101000110000010110100001011110111010000101111100010000011010000101111001101000010111000110100001011001111010000101100001101000010111011110100001011100000100000110100011000000111010000101110101101000010110010110100001011111011010000101101111101000110001100001000001101000010111110110100001011001111010001100000001101000010111110110100001011110011010000101111011101000110001011110100001011010100100000110100001011000111010000101101011101000010111011110100011000101111010000101101010010000011010001100001011101000010111011110100001011111011010000101111111101000110001100110100011000111100100000110100011000000111010000101111011101000010110101110100001011001111010000101100000010110000100000110100001011111011010000101100011101000010111000110100001011101111010001100011001101000010111101110100001011111000100000110100011000000111010001100010111101000010111111110100001011000011010000101100101101000110001000110100001011100011010000101101011101000110000001110100011000111100100000110100001011110111010000101100000010000011010001100000101101000110000000110100001011111011010001100000101101000110000011110100001011000011010001100000001101000110001011001011000010000011010000101111011101000010110000001000001101000110000011110100001011101111010000101110001101000110000110110100011000001100101100001000001101000010111101110100001011000000100000110100011000110111010000101110101101000010111000110100001011111111010000101100001101000010110110110100001011100000101100001000001101000010111011110100001011111011010001100010001101000010110000110100001011010011010000101101011101000010111001001000001101000010111000001000001101000010111111110100011000000011010000101111101101000110000101110100001011111011010000101101101101000010111000110100011000010100101110"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>::</w:t>
      </w:r>
      <w:r w:rsidRPr="00C93114">
        <w:rPr>
          <w:color w:val="B5B6E3"/>
          <w:lang w:val="en-US"/>
        </w:rPr>
        <w:t>vector</w:t>
      </w:r>
      <w:r w:rsidRPr="00C93114">
        <w:rPr>
          <w:color w:val="CED0D6"/>
          <w:lang w:val="en-US"/>
        </w:rPr>
        <w:t>&lt;</w:t>
      </w:r>
      <w:r w:rsidRPr="00C93114">
        <w:rPr>
          <w:color w:val="749DED"/>
          <w:lang w:val="en-US"/>
        </w:rPr>
        <w:t>int</w:t>
      </w:r>
      <w:r w:rsidRPr="00C93114">
        <w:rPr>
          <w:color w:val="CED0D6"/>
          <w:lang w:val="en-US"/>
        </w:rPr>
        <w:t>&gt; k</w:t>
      </w:r>
      <w:r w:rsidRPr="00C93114">
        <w:rPr>
          <w:b/>
          <w:bCs/>
          <w:color w:val="CED0D6"/>
          <w:lang w:val="en-US"/>
        </w:rPr>
        <w:t>{</w:t>
      </w:r>
      <w:r w:rsidRPr="00C93114">
        <w:rPr>
          <w:color w:val="D981DE"/>
          <w:lang w:val="en-US"/>
        </w:rPr>
        <w:t>2</w:t>
      </w:r>
      <w:r w:rsidRPr="00C93114">
        <w:rPr>
          <w:color w:val="CED0D6"/>
          <w:lang w:val="en-US"/>
        </w:rPr>
        <w:t xml:space="preserve">, </w:t>
      </w:r>
      <w:r w:rsidRPr="00C93114">
        <w:rPr>
          <w:color w:val="D981DE"/>
          <w:lang w:val="en-US"/>
        </w:rPr>
        <w:t>4</w:t>
      </w:r>
      <w:r w:rsidRPr="00C93114">
        <w:rPr>
          <w:color w:val="CED0D6"/>
          <w:lang w:val="en-US"/>
        </w:rPr>
        <w:t xml:space="preserve">, </w:t>
      </w:r>
      <w:r w:rsidRPr="00C93114">
        <w:rPr>
          <w:color w:val="D981DE"/>
          <w:lang w:val="en-US"/>
        </w:rPr>
        <w:t>8</w:t>
      </w:r>
      <w:r w:rsidRPr="00C93114">
        <w:rPr>
          <w:b/>
          <w:bCs/>
          <w:color w:val="CED0D6"/>
          <w:lang w:val="en-US"/>
        </w:rPr>
        <w:t>}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for </w:t>
      </w:r>
      <w:r w:rsidRPr="00C93114">
        <w:rPr>
          <w:color w:val="CED0D6"/>
          <w:lang w:val="en-US"/>
        </w:rPr>
        <w:t>(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>&amp;i : k) {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msg = </w:t>
      </w:r>
      <w:r w:rsidRPr="00C93114">
        <w:rPr>
          <w:color w:val="DEBC7E"/>
          <w:lang w:val="en-US"/>
        </w:rPr>
        <w:t>utf8_to_utf16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ParseCode</w:t>
      </w:r>
      <w:r w:rsidRPr="00C93114">
        <w:rPr>
          <w:color w:val="CED0D6"/>
          <w:lang w:val="en-US"/>
        </w:rPr>
        <w:t>(b_code, i)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table = </w:t>
      </w:r>
      <w:r w:rsidRPr="00C93114">
        <w:rPr>
          <w:color w:val="DEBC7E"/>
          <w:lang w:val="en-US"/>
        </w:rPr>
        <w:t>GetTabl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GetFanoCod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ParseString</w:t>
      </w:r>
      <w:r w:rsidRPr="00C93114">
        <w:rPr>
          <w:color w:val="CED0D6"/>
          <w:lang w:val="en-US"/>
        </w:rPr>
        <w:t>(msg))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coded = </w:t>
      </w:r>
      <w:r w:rsidRPr="00C93114">
        <w:rPr>
          <w:color w:val="DEBC7E"/>
          <w:lang w:val="en-US"/>
        </w:rPr>
        <w:t>CodeMessage</w:t>
      </w:r>
      <w:r w:rsidRPr="00C93114">
        <w:rPr>
          <w:color w:val="CED0D6"/>
          <w:lang w:val="en-US"/>
        </w:rPr>
        <w:t>(table, msg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 xml:space="preserve">::wcout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[FANO]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Table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 xml:space="preserve">table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Message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 xml:space="preserve">msg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Coded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coded</w:t>
      </w:r>
      <w:r w:rsidRPr="00C93114">
        <w:rPr>
          <w:color w:val="CED0D6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Initial length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b_code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 xml:space="preserve">(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Coded length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coded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>()</w:t>
      </w:r>
      <w:r w:rsidRPr="00C93114">
        <w:rPr>
          <w:color w:val="CED0D6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Coefficient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49DED"/>
          <w:lang w:val="en-US"/>
        </w:rPr>
        <w:t>float</w:t>
      </w:r>
      <w:r w:rsidRPr="00C93114">
        <w:rPr>
          <w:color w:val="CED0D6"/>
          <w:lang w:val="en-US"/>
        </w:rPr>
        <w:t>(b_code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>()) / coded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 xml:space="preserve">(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 --- Average code length: "</w:t>
      </w:r>
      <w:r w:rsidRPr="00C93114">
        <w:rPr>
          <w:color w:val="7EC482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t>GetAvg</w:t>
      </w:r>
      <w:r w:rsidRPr="00C93114">
        <w:rPr>
          <w:color w:val="CED0D6"/>
          <w:lang w:val="en-US"/>
        </w:rPr>
        <w:t xml:space="preserve">(table, msg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Dispersion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t>GetDispersion</w:t>
      </w:r>
      <w:r w:rsidRPr="00C93114">
        <w:rPr>
          <w:color w:val="CED0D6"/>
          <w:lang w:val="en-US"/>
        </w:rPr>
        <w:t xml:space="preserve">(table, msg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"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 xml:space="preserve">::wcout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Decoded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t>DecodeMessag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GetDecodeTable</w:t>
      </w:r>
      <w:r w:rsidRPr="00C93114">
        <w:rPr>
          <w:color w:val="CED0D6"/>
          <w:lang w:val="en-US"/>
        </w:rPr>
        <w:t xml:space="preserve">(table), coded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"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}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for </w:t>
      </w:r>
      <w:r w:rsidRPr="00C93114">
        <w:rPr>
          <w:color w:val="CED0D6"/>
          <w:lang w:val="en-US"/>
        </w:rPr>
        <w:t>(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>&amp;i : k) {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msg = </w:t>
      </w:r>
      <w:r w:rsidRPr="00C93114">
        <w:rPr>
          <w:color w:val="DEBC7E"/>
          <w:lang w:val="en-US"/>
        </w:rPr>
        <w:t>utf8_to_utf16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ParseCode</w:t>
      </w:r>
      <w:r w:rsidRPr="00C93114">
        <w:rPr>
          <w:color w:val="CED0D6"/>
          <w:lang w:val="en-US"/>
        </w:rPr>
        <w:t>(b_code, i)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table = </w:t>
      </w:r>
      <w:r w:rsidRPr="00C93114">
        <w:rPr>
          <w:color w:val="DEBC7E"/>
          <w:lang w:val="en-US"/>
        </w:rPr>
        <w:t>GetTabl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GetHuffmanCod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ParseString</w:t>
      </w:r>
      <w:r w:rsidRPr="00C93114">
        <w:rPr>
          <w:color w:val="CED0D6"/>
          <w:lang w:val="en-US"/>
        </w:rPr>
        <w:t>(msg))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749DED"/>
          <w:lang w:val="en-US"/>
        </w:rPr>
        <w:t xml:space="preserve">auto </w:t>
      </w:r>
      <w:r w:rsidRPr="00C93114">
        <w:rPr>
          <w:color w:val="CED0D6"/>
          <w:lang w:val="en-US"/>
        </w:rPr>
        <w:t xml:space="preserve">coded = </w:t>
      </w:r>
      <w:r w:rsidRPr="00C93114">
        <w:rPr>
          <w:color w:val="DEBC7E"/>
          <w:lang w:val="en-US"/>
        </w:rPr>
        <w:t>CodeMessage</w:t>
      </w:r>
      <w:r w:rsidRPr="00C93114">
        <w:rPr>
          <w:color w:val="CED0D6"/>
          <w:lang w:val="en-US"/>
        </w:rPr>
        <w:t>(table, msg)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 xml:space="preserve">::wcout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[HUFFMAN]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Table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 xml:space="preserve">table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Message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 xml:space="preserve">msg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Coded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coded</w:t>
      </w:r>
      <w:r w:rsidRPr="00C93114">
        <w:rPr>
          <w:color w:val="CED0D6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Initial length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b_code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 xml:space="preserve">(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Coded length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CED0D6"/>
          <w:lang w:val="en-US"/>
        </w:rPr>
        <w:t>coded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>()</w:t>
      </w:r>
      <w:r w:rsidRPr="00C93114">
        <w:rPr>
          <w:color w:val="CED0D6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Coefficient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49DED"/>
          <w:lang w:val="en-US"/>
        </w:rPr>
        <w:t>float</w:t>
      </w:r>
      <w:r w:rsidRPr="00C93114">
        <w:rPr>
          <w:color w:val="CED0D6"/>
          <w:lang w:val="en-US"/>
        </w:rPr>
        <w:t>(b_code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>()) / coded.</w:t>
      </w:r>
      <w:r w:rsidRPr="00C93114">
        <w:rPr>
          <w:color w:val="DEBC7E"/>
          <w:lang w:val="en-US"/>
        </w:rPr>
        <w:t>length</w:t>
      </w:r>
      <w:r w:rsidRPr="00C93114">
        <w:rPr>
          <w:color w:val="CED0D6"/>
          <w:lang w:val="en-US"/>
        </w:rPr>
        <w:t xml:space="preserve">(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 --- Average code length: "</w:t>
      </w:r>
      <w:r w:rsidRPr="00C93114">
        <w:rPr>
          <w:color w:val="7EC482"/>
          <w:lang w:val="en-US"/>
        </w:rPr>
        <w:br/>
        <w:t xml:space="preserve">              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t>GetAvg</w:t>
      </w:r>
      <w:r w:rsidRPr="00C93114">
        <w:rPr>
          <w:color w:val="CED0D6"/>
          <w:lang w:val="en-US"/>
        </w:rPr>
        <w:t xml:space="preserve">(table, msg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 xml:space="preserve">" --- Dispersion: 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lastRenderedPageBreak/>
        <w:t>GetDispersion</w:t>
      </w:r>
      <w:r w:rsidRPr="00C93114">
        <w:rPr>
          <w:color w:val="CED0D6"/>
          <w:lang w:val="en-US"/>
        </w:rPr>
        <w:t xml:space="preserve">(table, msg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"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  </w:t>
      </w:r>
      <w:r w:rsidRPr="00C93114">
        <w:rPr>
          <w:color w:val="B5B6E3"/>
          <w:lang w:val="en-US"/>
        </w:rPr>
        <w:t>std</w:t>
      </w:r>
      <w:r w:rsidRPr="00C93114">
        <w:rPr>
          <w:color w:val="CED0D6"/>
          <w:lang w:val="en-US"/>
        </w:rPr>
        <w:t xml:space="preserve">::wcout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Decoded: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 xml:space="preserve">"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DEBC7E"/>
          <w:lang w:val="en-US"/>
        </w:rPr>
        <w:t>DecodeMessage</w:t>
      </w:r>
      <w:r w:rsidRPr="00C93114">
        <w:rPr>
          <w:color w:val="CED0D6"/>
          <w:lang w:val="en-US"/>
        </w:rPr>
        <w:t>(</w:t>
      </w:r>
      <w:r w:rsidRPr="00C93114">
        <w:rPr>
          <w:color w:val="DEBC7E"/>
          <w:lang w:val="en-US"/>
        </w:rPr>
        <w:t>GetDecodeTable</w:t>
      </w:r>
      <w:r w:rsidRPr="00C93114">
        <w:rPr>
          <w:color w:val="CED0D6"/>
          <w:lang w:val="en-US"/>
        </w:rPr>
        <w:t xml:space="preserve">(table), coded) </w:t>
      </w:r>
      <w:r w:rsidRPr="00C93114">
        <w:rPr>
          <w:color w:val="5F8C8A"/>
          <w:lang w:val="en-US"/>
        </w:rPr>
        <w:t xml:space="preserve">&lt;&lt; </w:t>
      </w:r>
      <w:r w:rsidRPr="00C93114">
        <w:rPr>
          <w:color w:val="7EC482"/>
          <w:lang w:val="en-US"/>
        </w:rPr>
        <w:t>"</w:t>
      </w:r>
      <w:r w:rsidRPr="00C93114">
        <w:rPr>
          <w:color w:val="D981DE"/>
          <w:lang w:val="en-US"/>
        </w:rPr>
        <w:t>\n</w:t>
      </w:r>
      <w:r w:rsidRPr="00C93114">
        <w:rPr>
          <w:color w:val="7EC482"/>
          <w:lang w:val="en-US"/>
        </w:rPr>
        <w:t>"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 xml:space="preserve">  }</w:t>
      </w:r>
      <w:r w:rsidRPr="00C93114">
        <w:rPr>
          <w:color w:val="CED0D6"/>
          <w:lang w:val="en-US"/>
        </w:rPr>
        <w:br/>
        <w:t xml:space="preserve">  </w:t>
      </w:r>
      <w:r w:rsidRPr="00C93114">
        <w:rPr>
          <w:color w:val="749DED"/>
          <w:lang w:val="en-US"/>
        </w:rPr>
        <w:t xml:space="preserve">return </w:t>
      </w:r>
      <w:r w:rsidRPr="00C93114">
        <w:rPr>
          <w:color w:val="D981DE"/>
          <w:lang w:val="en-US"/>
        </w:rPr>
        <w:t>0</w:t>
      </w:r>
      <w:r w:rsidRPr="00C93114">
        <w:rPr>
          <w:color w:val="CED0D6"/>
          <w:lang w:val="en-US"/>
        </w:rPr>
        <w:t>;</w:t>
      </w:r>
      <w:r w:rsidRPr="00C93114">
        <w:rPr>
          <w:color w:val="CED0D6"/>
          <w:lang w:val="en-US"/>
        </w:rPr>
        <w:br/>
        <w:t>}</w:t>
      </w:r>
    </w:p>
    <w:p w14:paraId="119BC9D9" w14:textId="43A4EC94" w:rsidR="00C93114" w:rsidRDefault="00C93114" w:rsidP="00C93114">
      <w:pPr>
        <w:rPr>
          <w:lang w:val="en-US" w:eastAsia="ru-RU"/>
        </w:rPr>
      </w:pPr>
    </w:p>
    <w:p w14:paraId="2914B140" w14:textId="76CED945" w:rsidR="00FF328B" w:rsidRDefault="00FF328B" w:rsidP="00C93114">
      <w:pPr>
        <w:rPr>
          <w:lang w:eastAsia="ru-RU"/>
        </w:rPr>
      </w:pPr>
      <w:r>
        <w:rPr>
          <w:lang w:eastAsia="ru-RU"/>
        </w:rPr>
        <w:t>Промежуточные результаты работы программы приведены в ходе работы. Декодированные сообщения</w:t>
      </w:r>
      <w:r w:rsidR="007067AA">
        <w:rPr>
          <w:lang w:eastAsia="ru-RU"/>
        </w:rPr>
        <w:t xml:space="preserve"> (вместо двоичных кодов сразу выводятся их символьные представления)</w:t>
      </w:r>
      <w:r>
        <w:rPr>
          <w:lang w:eastAsia="ru-RU"/>
        </w:rPr>
        <w:t>:</w:t>
      </w:r>
    </w:p>
    <w:p w14:paraId="424E0873" w14:textId="77777777" w:rsidR="00FF328B" w:rsidRPr="00444D73" w:rsidRDefault="00FF328B" w:rsidP="00FF328B">
      <w:pPr>
        <w:rPr>
          <w:lang w:eastAsia="ru-RU"/>
        </w:rPr>
      </w:pPr>
      <w:r>
        <w:rPr>
          <w:lang w:eastAsia="ru-RU"/>
        </w:rPr>
        <w:t>Для 2-х символьного алфавита</w:t>
      </w:r>
    </w:p>
    <w:p w14:paraId="711780A3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 ☻☺ ☻♥☺  ☻♥☺☺♥☺ ☺☻  ☻♥☺  ☻♥☺☺♥☺ ☺☻    ☻  ♥☺ ☺☻  ☺♥☺  ☻♥ ☻♥☺  ☻♥☻ ♥☺ ☺☻  ☺♥☺ ☺☻  ☻♥☺  ☻♥☺☺♥☺  ☻♥☻♥ ☻♥  ☻  ♥☺  ☻♥ ☻♥☺</w:t>
      </w:r>
    </w:p>
    <w:p w14:paraId="2DAEDE82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☻ ♥☺  ☻♥☺♥♥☺  ☻♥☺☻♥☺  ☻♥  ♥☺  ☻♥☻♥ ☻♥  ☻  ♥☺  ☻♥☻☻♥☺ ☺☻   ♥☺ ☺☻ ♥♥♥☺ ☺☻ ☺☺♥☺ ☺☻  ☻♥☺  ☻♥☺☺♥☺  ☻♥☻♥ ☻  ♥☺  ☻♥☻  ☻  ♥☺</w:t>
      </w:r>
    </w:p>
    <w:p w14:paraId="289AED48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 ♥♥☺ ☺☻  ♥♥☺  ☻♥☺ ♥☺  ☻♥☺☺♥☺  ☻♥☻♥ ☻  ♥☺  ☻♥♥☺♥☺  ☻♥   ☻  ♥☺ ☺☻   ♥☺  ☻♥  ♥☺  ☻♥☺♥♥☺  ☻♥♥☺♥☺ ☺☻ ☻♥♥☺  ☻♥☺☺ ☻  ♥☺  ☻♥☻♥</w:t>
      </w:r>
    </w:p>
    <w:p w14:paraId="5A8DA4A4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 ☻♥  ♥☺  ☻♥☺ ♥☺ ☺☻ ☻♥ ☻♥☻ ☻  ♥☺  ☻☻ ☻♥☺  ☻♥♥☻ ☻  ♥☺  ☻♥☺☻♥☺  ☻♥  ♥☺  ☻♥☻♥♥☺  ☻♥♥☻♥☺  ☻♥ ☺♥☺  ☻♥♥☺♥☺ ☺☻ ☻♥♥☺  ☻♥♥  ☻</w:t>
      </w:r>
    </w:p>
    <w:p w14:paraId="06F21E58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☺☻  ☻♥☺  ☻♥♥☻♥☺  ☻♥♥☺♥☺  ☻♥☺☺♥☺  ☻♥♥☺♥☺ ☺☻ ♥ ♥☺  ☻♥☻☻♥☺  ☻♥☻ ♥☺  ☻♥♥  ☻  ♥☺  ☻♥ ♥♥☺  ☻♥♥☻♥☺  ☻♥☻♥♥☺  ☻♥♥☻♥☺ ☺☻  ☺♥☺</w:t>
      </w:r>
    </w:p>
    <w:p w14:paraId="1182C5A0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☻☻♥☺  ☻♥♥☻♥☺  ☻♥♥  ☻♥  ☻  ♥☺ ☺☻  ☻♥☺  ☻♥♥☻ ☻  ♥☺  ☻♥ ♥♥☺ ☺☻   ♥☺ ☺☻  ♥♥☺  ☻♥ ☺♥☺ ☺☻ ☻♥♥☺  ☻♥♥  ☻  ♥☺  ☻♥ ☺♥☺  ☻♥  ♥☺ ☺</w:t>
      </w:r>
    </w:p>
    <w:p w14:paraId="60E452AE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  ☺♥☺  ☻♥♥☻♥☺  ☻♥ ☻♥☺ ☺☻ ☻♥♥☺  ☻♥♥  ☻  ♥☺ ☺☻   ♥☺  ☻♥  ♥☺ ☺☻  ☺♥☺  ☻♥☻☻♥☺  ☻♥  ♥☺ ☺☻  ☻♥☺  ☻♥♥☻♥☺  ☻♥♥  ☻  ♥☺ ☺☻   ♥☺</w:t>
      </w:r>
    </w:p>
    <w:p w14:paraId="3244C8F5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  ♥☺ ☺☻  ☺♥☺  ☻♥♥♥♥☺  ☻♥☺☺♥☺  ☻♥ ☻♥☺  ☻♥  ♥☺  ☻♥☻♥ ☻  ♥☺  ☻♥♥☻♥☺  ☻♥♥☺ ☻  ♥☺ ☺☻  ☺♥☺  ☻♥ ☻♥☺  ☻♥♥☻♥☺ ☺☻ ♥☻ ☻  ♥☺  ☻♥ ☺</w:t>
      </w:r>
    </w:p>
    <w:p w14:paraId="13DE407D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 ☻♥♥☻♥☺  ☻♥☺☺♥☺  ☻♥ ☻♥☺ ☺☻  ♥♥☺ ☺☻ ♥☻ ☻  ♥☺  ☻♥♥♥♥☺  ☻♥☺☺♥☺ ☺☻  ☺♥☺  ☻♥☺☺♥☺  ☻♥♥☺♥☺  ☻♥☻☻♥☺ ☺☻  ♥ ☻♥☻ ☻  ♥☺  ☻☻☺ ♥☺</w:t>
      </w:r>
    </w:p>
    <w:p w14:paraId="505CBAF3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♥☻♥☺  ☻♥♥☺♥☺  ☻♥  ♥☺ ☺☻   ♥☺  ☻♥☻  ☻  ♥☺ ☺☻ ☺♥♥☺ ☺☻  ♥♥☺ ☺☻  ☻♥☺ ☺☻ ♥  ☻  ♥☺  ☻♥☺♥♥☺  ☻♥  ♥☺  ☻♥♥ ♥☺  ☻♥☺☺♥☺ ☺☻  ☻♥☺</w:t>
      </w:r>
    </w:p>
    <w:p w14:paraId="107CD752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♥☺♥☺  ☻♥♥☻ ☻  ♥☺  ☻♥♥ ♥☺  ☻♥☻ ♥☺  ☻♥ ♥♥☺  ☻♥  ♥☺  ☻♥☻♥♥☺  ☻♥☻  ☻  ♥☺ ☺☻  ☺♥☺  ☻♥☻☻♥☺  ☻♥ ☻♥☺  ☻♥♥☻♥☺  ☻♥☺♥♥☺ ☺☻ ♥  ☻</w:t>
      </w:r>
    </w:p>
    <w:p w14:paraId="205D0C81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 ☻♥♥☻♥☺  ☻♥ ♥♥☺ ☺☻   ♥☺  ☻♥♥☻♥☺  ☻♥♥ ♥☺  ☻♥♥☺♥☺ ☺☻ ☻♥♥☺  ☻♥☺☺ ☻  ♥☺  ☻♥ ☺♥☺  ☻♥☺☺♥☺  ☻♥☻♥♥☺ ☺☻ ☻♥♥☺  ☻♥☺☺ ☻  ♥☺ ☺☻ ☺☺</w:t>
      </w:r>
    </w:p>
    <w:p w14:paraId="2CB56EAE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♥☺  ☻♥☻♥♥☺  ☻♥♥☻♥☺  ☻♥♥♥♥☺ ☺☻ ♥ ♥☺ ☺☻ ♥♥ ☻  ♥☺ ☺☻  ☺♥☺  ☻♥♥☺♥☺  ☻♥☺☺♥☺  ☻♥ ♥♥☺  ☻♥   ☻♥  ☻  ♥☺  ☻♥♥☻♥☺  ☻♥ ☺♥☺  ☻♥☻ ♥☺</w:t>
      </w:r>
    </w:p>
    <w:p w14:paraId="4763DD6E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☻♥♥☺ ☺☻ ♥ ♥☺  ☻♥♥☺♥☺  ☻♥♥☻ ☻  ♥☺ ☺☻  ☺♥☺ ☺☻ ☻♥♥☺  ☻♥♥♥♥☺  ☻♥  ♥☺  ☻♥ ☻♥☺ ☺☻ ☻ ♥☺  ☻♥☻ ♥☺  ☻♥☺☺♥☺ ☺☻  ☺♥☺ ☺☻ ♥♥ ☻  ♥☺</w:t>
      </w:r>
    </w:p>
    <w:p w14:paraId="5D32A518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♥☺♥☺  ☻♥   ☻  ♥☺ ☺☻  ☻♥☺ ☺☻   ♥☺  ☻♥♥☻♥☺ ☺☻  ☻♥☺ ☺☻  ♥♥☺  ☻♥  ♥☺ ☺☻   ♥☺ ☺☻ ☻♥ ☻♥  ☻  ♥☺  ☻♥♥☺♥☺  ☻♥   ☻  ♥☺ ☺☻  ♥♥☺</w:t>
      </w:r>
    </w:p>
    <w:p w14:paraId="7AF46547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t>☻♥☻♥♥☺  ☻♥☻ ♥☺ ☺☻ ☺☻♥☺ ☺☻  ♥ ☻♥  ☻  ♥☺  ☻♥♥☺♥☺  ☻♥   ☻  ♥☺ ☺☻ ♥☺♥☺  ☻♥☻☻♥☺  ☻♥☻ ♥☺  ☻♥♥♥♥☺  ☻♥  ♥☺  ☻♥☺☻♥☺  ☻♥☻  ☻♥  ☻</w:t>
      </w:r>
    </w:p>
    <w:p w14:paraId="0CDE53A6" w14:textId="77777777" w:rsidR="008A457A" w:rsidRPr="008A457A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8A457A">
        <w:rPr>
          <w:rFonts w:ascii="Consolas" w:hAnsi="Consolas"/>
          <w:szCs w:val="28"/>
          <w:lang w:eastAsia="ru-RU"/>
        </w:rPr>
        <w:lastRenderedPageBreak/>
        <w:t>♥☺  ☻♥☻♥♥☺  ☻♥♥☻♥☺ ☺☻ ☻ ♥☺  ☻♥  ♥☺  ☻♥☺ ♥☺  ☻♥☺☺♥☺  ☻♥☻☺ ☻  ♥☺  ☻♥☻  ☻  ♥☺  ☻♥♥♥♥☺ ☺☻   ♥☺  ☻♥♥☻♥☺ ☺☻ ☺☺♥☺  ☻♥♥☻♥☺  ☻♥☺☻</w:t>
      </w:r>
    </w:p>
    <w:p w14:paraId="6ACA533C" w14:textId="483BCEB6" w:rsidR="008A457A" w:rsidRPr="00FE210C" w:rsidRDefault="008A457A" w:rsidP="008A457A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8A457A">
        <w:rPr>
          <w:rFonts w:ascii="Consolas" w:hAnsi="Consolas"/>
          <w:szCs w:val="28"/>
          <w:lang w:eastAsia="ru-RU"/>
        </w:rPr>
        <w:t>♥☺  ☻♥☻ ♥☺ ☺☻ ☺☺ ☻♥☻</w:t>
      </w:r>
    </w:p>
    <w:p w14:paraId="1F7A47C6" w14:textId="77777777" w:rsidR="00FF328B" w:rsidRPr="00FE210C" w:rsidRDefault="00FF328B" w:rsidP="00FF328B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14:paraId="31202E87" w14:textId="77777777" w:rsidR="00FF328B" w:rsidRPr="00444D73" w:rsidRDefault="00FF328B" w:rsidP="00FF328B">
      <w:pPr>
        <w:rPr>
          <w:lang w:eastAsia="ru-RU"/>
        </w:rPr>
      </w:pPr>
      <w:r>
        <w:rPr>
          <w:lang w:eastAsia="ru-RU"/>
        </w:rPr>
        <w:t>Для 4-х символьного алфавита</w:t>
      </w:r>
    </w:p>
    <w:p w14:paraId="1AC879AD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>♂♂☻♀☻  ☻</w:t>
      </w:r>
    </w:p>
    <w:p w14:paraId="17F094E0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☻♫☻</w:t>
      </w:r>
    </w:p>
    <w:p w14:paraId="038C239B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♣☻</w:t>
      </w:r>
    </w:p>
    <w:p w14:paraId="323E96B3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♫☻</w:t>
      </w:r>
    </w:p>
    <w:p w14:paraId="26281D02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 ☻ ☻</w:t>
      </w:r>
    </w:p>
    <w:p w14:paraId="6BED903E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♫</w:t>
      </w:r>
    </w:p>
    <w:p w14:paraId="13C39569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♣☻</w:t>
      </w:r>
    </w:p>
    <w:p w14:paraId="51478C6C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☻♫☻</w:t>
      </w:r>
    </w:p>
    <w:p w14:paraId="40E2FCAD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 ☻</w:t>
      </w:r>
    </w:p>
    <w:p w14:paraId="5F0452D6" w14:textId="77777777" w:rsidR="00B50E9B" w:rsidRPr="00B50E9B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B50E9B">
        <w:rPr>
          <w:rFonts w:ascii="Consolas" w:hAnsi="Consolas"/>
          <w:szCs w:val="28"/>
          <w:lang w:eastAsia="ru-RU"/>
        </w:rPr>
        <w:t xml:space="preserve"> ♂ ☻ ☻</w:t>
      </w:r>
    </w:p>
    <w:p w14:paraId="7FECEDD6" w14:textId="43EABB5A" w:rsidR="00B50E9B" w:rsidRPr="00FE210C" w:rsidRDefault="00B50E9B" w:rsidP="00B50E9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50E9B">
        <w:rPr>
          <w:rFonts w:ascii="Consolas" w:hAnsi="Consolas"/>
          <w:szCs w:val="28"/>
          <w:lang w:eastAsia="ru-RU"/>
        </w:rPr>
        <w:t>♣☻♫     ☻</w:t>
      </w:r>
    </w:p>
    <w:p w14:paraId="2794BA7E" w14:textId="77777777" w:rsidR="00FF328B" w:rsidRPr="00FF328B" w:rsidRDefault="00FF328B" w:rsidP="00FF328B">
      <w:pPr>
        <w:rPr>
          <w:lang w:eastAsia="ru-RU"/>
        </w:rPr>
      </w:pPr>
      <w:r>
        <w:rPr>
          <w:lang w:eastAsia="ru-RU"/>
        </w:rPr>
        <w:t>Для</w:t>
      </w:r>
      <w:r w:rsidRPr="00FF328B">
        <w:rPr>
          <w:lang w:eastAsia="ru-RU"/>
        </w:rPr>
        <w:t xml:space="preserve"> 8-</w:t>
      </w:r>
      <w:r>
        <w:rPr>
          <w:lang w:eastAsia="ru-RU"/>
        </w:rPr>
        <w:t>и</w:t>
      </w:r>
      <w:r w:rsidRPr="00FF328B">
        <w:rPr>
          <w:lang w:eastAsia="ru-RU"/>
        </w:rPr>
        <w:t xml:space="preserve"> </w:t>
      </w:r>
      <w:r>
        <w:rPr>
          <w:lang w:eastAsia="ru-RU"/>
        </w:rPr>
        <w:t>символьного</w:t>
      </w:r>
      <w:r w:rsidRPr="00FF328B">
        <w:rPr>
          <w:lang w:eastAsia="ru-RU"/>
        </w:rPr>
        <w:t xml:space="preserve"> </w:t>
      </w:r>
      <w:r>
        <w:rPr>
          <w:lang w:eastAsia="ru-RU"/>
        </w:rPr>
        <w:t>алфавита</w:t>
      </w:r>
    </w:p>
    <w:p w14:paraId="515C7F0C" w14:textId="77777777" w:rsidR="00FF328B" w:rsidRPr="00FF328B" w:rsidRDefault="00FF328B" w:rsidP="00FF328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FF328B">
        <w:rPr>
          <w:rFonts w:ascii="Consolas" w:hAnsi="Consolas"/>
          <w:szCs w:val="28"/>
          <w:lang w:eastAsia="ru-RU"/>
        </w:rPr>
        <w:t>Ветер свистел, визжал, кряхтел и гудел на разные лады. То жалобным тоненьким голоском, то грубым басовым раскатом распев</w:t>
      </w:r>
    </w:p>
    <w:p w14:paraId="7D2A41A5" w14:textId="39FB6CEE" w:rsidR="00FF328B" w:rsidRPr="00FF328B" w:rsidRDefault="00FF328B" w:rsidP="00FF328B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FF328B">
        <w:rPr>
          <w:rFonts w:ascii="Consolas" w:hAnsi="Consolas"/>
          <w:szCs w:val="28"/>
          <w:lang w:eastAsia="ru-RU"/>
        </w:rPr>
        <w:t>ал он свою боевую песенку. Фонари чуть заметно мигали сквозь огромные белые хлопья снега, обильно сыпавшиеся на тротуары, на улицу, на экипажи, лошадей и прохожих.</w:t>
      </w:r>
    </w:p>
    <w:p w14:paraId="3F259758" w14:textId="77777777" w:rsidR="00FF328B" w:rsidRPr="00FF328B" w:rsidRDefault="00FF328B" w:rsidP="00C93114">
      <w:pPr>
        <w:rPr>
          <w:lang w:eastAsia="ru-RU"/>
        </w:rPr>
      </w:pPr>
    </w:p>
    <w:p w14:paraId="168272C0" w14:textId="0D151AA5" w:rsidR="0054709D" w:rsidRPr="00267103" w:rsidRDefault="00AA08E1" w:rsidP="00AA08E1">
      <w:pPr>
        <w:pStyle w:val="a6"/>
        <w:rPr>
          <w:lang w:eastAsia="ru-RU"/>
        </w:rPr>
      </w:pPr>
      <w:bookmarkStart w:id="6" w:name="_Toc129644488"/>
      <w:r>
        <w:rPr>
          <w:lang w:eastAsia="ru-RU"/>
        </w:rPr>
        <w:lastRenderedPageBreak/>
        <w:t>Вывод</w:t>
      </w:r>
      <w:r w:rsidRPr="00267103">
        <w:rPr>
          <w:lang w:eastAsia="ru-RU"/>
        </w:rPr>
        <w:t>:</w:t>
      </w:r>
      <w:bookmarkEnd w:id="6"/>
    </w:p>
    <w:p w14:paraId="61573501" w14:textId="7F63AF9F" w:rsidR="00267103" w:rsidRPr="006866F8" w:rsidRDefault="00AA08E1" w:rsidP="00267103">
      <w:pPr>
        <w:ind w:firstLine="0"/>
        <w:rPr>
          <w:rFonts w:cs="Times New Roman"/>
          <w:szCs w:val="28"/>
          <w:lang w:eastAsia="ru-RU"/>
        </w:rPr>
      </w:pPr>
      <w:r w:rsidRPr="00AA08E1">
        <w:rPr>
          <w:lang w:eastAsia="ru-RU"/>
        </w:rPr>
        <w:t>Вывод</w:t>
      </w:r>
      <w:r w:rsidRPr="00267103">
        <w:rPr>
          <w:lang w:eastAsia="ru-RU"/>
        </w:rPr>
        <w:t xml:space="preserve">:  </w:t>
      </w:r>
      <w:r w:rsidR="00267103">
        <w:rPr>
          <w:lang w:eastAsia="ru-RU"/>
        </w:rPr>
        <w:t>т</w:t>
      </w:r>
      <w:r w:rsidR="00267103">
        <w:rPr>
          <w:rFonts w:cs="Times New Roman"/>
          <w:szCs w:val="28"/>
          <w:lang w:eastAsia="ru-RU"/>
        </w:rPr>
        <w:t xml:space="preserve">аким образом, эффективнее кодируются последовательности длиной в 8 бит. </w:t>
      </w:r>
      <w:r w:rsidR="00267103">
        <w:rPr>
          <w:rFonts w:cs="Times New Roman"/>
          <w:szCs w:val="28"/>
          <w:lang w:eastAsia="ru-RU"/>
        </w:rPr>
        <w:t xml:space="preserve">2-битные символы сжать практически невозможно, поскольку при таком маленьком алфавите и относительно большом кол-ве символов будет наблюдаться низкая энтропия, при которой невозможно сжатие методами Хаффмана и Шеннона-Фано. </w:t>
      </w:r>
      <w:r w:rsidR="00267103">
        <w:rPr>
          <w:rFonts w:cs="Times New Roman"/>
          <w:szCs w:val="28"/>
          <w:lang w:eastAsia="ru-RU"/>
        </w:rPr>
        <w:t xml:space="preserve">Стоит отметить, что так как исходное сообщение было записано в кодировке </w:t>
      </w:r>
      <w:r w:rsidR="00267103">
        <w:rPr>
          <w:rFonts w:cs="Times New Roman"/>
          <w:szCs w:val="28"/>
          <w:lang w:val="en-US" w:eastAsia="ru-RU"/>
        </w:rPr>
        <w:t>utf</w:t>
      </w:r>
      <w:r w:rsidR="00267103" w:rsidRPr="006866F8">
        <w:rPr>
          <w:rFonts w:cs="Times New Roman"/>
          <w:szCs w:val="28"/>
          <w:lang w:eastAsia="ru-RU"/>
        </w:rPr>
        <w:t>-8</w:t>
      </w:r>
      <w:r w:rsidR="00267103">
        <w:rPr>
          <w:rFonts w:cs="Times New Roman"/>
          <w:szCs w:val="28"/>
          <w:lang w:eastAsia="ru-RU"/>
        </w:rPr>
        <w:t xml:space="preserve">, в которой один символ может кодироваться различным числом байт (русские символы кодируются двумя байтами), а обработка сообщений в программе производится в кодировке </w:t>
      </w:r>
      <w:r w:rsidR="00267103">
        <w:rPr>
          <w:rFonts w:cs="Times New Roman"/>
          <w:szCs w:val="28"/>
          <w:lang w:val="en-US" w:eastAsia="ru-RU"/>
        </w:rPr>
        <w:t>utf</w:t>
      </w:r>
      <w:r w:rsidR="00267103" w:rsidRPr="006866F8">
        <w:rPr>
          <w:rFonts w:cs="Times New Roman"/>
          <w:szCs w:val="28"/>
          <w:lang w:eastAsia="ru-RU"/>
        </w:rPr>
        <w:t>-16</w:t>
      </w:r>
      <w:r w:rsidR="00267103">
        <w:rPr>
          <w:rFonts w:cs="Times New Roman"/>
          <w:szCs w:val="28"/>
          <w:lang w:eastAsia="ru-RU"/>
        </w:rPr>
        <w:t xml:space="preserve">, у которой все символы одной длины, то итоговый коэффициент сжатия вышел примерно вдвое больше, чем, если бы каждый символ был закодирован одним байтом (вышло чисто случайно – без использования </w:t>
      </w:r>
      <w:r w:rsidR="00267103">
        <w:rPr>
          <w:rFonts w:cs="Times New Roman"/>
          <w:szCs w:val="28"/>
          <w:lang w:val="en-US" w:eastAsia="ru-RU"/>
        </w:rPr>
        <w:t>utf</w:t>
      </w:r>
      <w:r w:rsidR="00267103" w:rsidRPr="006866F8">
        <w:rPr>
          <w:rFonts w:cs="Times New Roman"/>
          <w:szCs w:val="28"/>
          <w:lang w:eastAsia="ru-RU"/>
        </w:rPr>
        <w:t xml:space="preserve">-16 </w:t>
      </w:r>
      <w:r w:rsidR="00267103">
        <w:rPr>
          <w:rFonts w:cs="Times New Roman"/>
          <w:szCs w:val="28"/>
          <w:lang w:eastAsia="ru-RU"/>
        </w:rPr>
        <w:t xml:space="preserve">не получалось вывести русский текст в консоль). Помимо всего прочего, на последнем наборе данных код Хаффмана получился немного оптимальнее кода Шеннона-Фано. </w:t>
      </w:r>
      <w:r w:rsidR="00F87A56">
        <w:rPr>
          <w:rFonts w:cs="Times New Roman"/>
          <w:szCs w:val="28"/>
          <w:lang w:eastAsia="ru-RU"/>
        </w:rPr>
        <w:t>Оба алгоритма имеют одинаковую вычислительную сложность декодирования (для этого достаточно в процессе кодирования коды, полученные обоими алгоритмами записать в виде хеш-таблицы). Алгоритм Хаффмана при кодировании требует дополнительной памяти, в отличие от алгоритма Шеннона-Фано, однако выполняется итеративно за линейное время, в то время, как алгоритм Шеннона Фано имеет квадратичную вычислительную сложность и выполняется рекурсивно.</w:t>
      </w:r>
    </w:p>
    <w:p w14:paraId="13A56B64" w14:textId="699958F4" w:rsidR="00AA08E1" w:rsidRPr="00267103" w:rsidRDefault="00AA08E1" w:rsidP="00DB2B1B">
      <w:pPr>
        <w:rPr>
          <w:lang w:eastAsia="ru-RU"/>
        </w:rPr>
      </w:pPr>
    </w:p>
    <w:sectPr w:rsidR="00AA08E1" w:rsidRPr="00267103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48AD" w14:textId="77777777" w:rsidR="00275D8D" w:rsidRDefault="00275D8D" w:rsidP="00DA3E7F">
      <w:pPr>
        <w:spacing w:line="240" w:lineRule="auto"/>
      </w:pPr>
      <w:r>
        <w:separator/>
      </w:r>
    </w:p>
  </w:endnote>
  <w:endnote w:type="continuationSeparator" w:id="0">
    <w:p w14:paraId="04EF8AB5" w14:textId="77777777" w:rsidR="00275D8D" w:rsidRDefault="00275D8D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01D" w14:textId="77777777" w:rsidR="00275D8D" w:rsidRDefault="00275D8D" w:rsidP="00DA3E7F">
      <w:pPr>
        <w:spacing w:line="240" w:lineRule="auto"/>
      </w:pPr>
      <w:r>
        <w:separator/>
      </w:r>
    </w:p>
  </w:footnote>
  <w:footnote w:type="continuationSeparator" w:id="0">
    <w:p w14:paraId="0D6BF7FE" w14:textId="77777777" w:rsidR="00275D8D" w:rsidRDefault="00275D8D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1418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0012886">
    <w:abstractNumId w:val="2"/>
  </w:num>
  <w:num w:numId="2" w16cid:durableId="887839886">
    <w:abstractNumId w:val="4"/>
  </w:num>
  <w:num w:numId="3" w16cid:durableId="1583879791">
    <w:abstractNumId w:val="1"/>
  </w:num>
  <w:num w:numId="4" w16cid:durableId="47342952">
    <w:abstractNumId w:val="1"/>
    <w:lvlOverride w:ilvl="0">
      <w:startOverride w:val="1"/>
    </w:lvlOverride>
  </w:num>
  <w:num w:numId="5" w16cid:durableId="1667047614">
    <w:abstractNumId w:val="0"/>
  </w:num>
  <w:num w:numId="6" w16cid:durableId="1685597964">
    <w:abstractNumId w:val="3"/>
  </w:num>
  <w:num w:numId="7" w16cid:durableId="1578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368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17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11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594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389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2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68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25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37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40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60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4BB2"/>
    <w:rsid w:val="0002075C"/>
    <w:rsid w:val="00027B4D"/>
    <w:rsid w:val="00034E51"/>
    <w:rsid w:val="0004089C"/>
    <w:rsid w:val="00044087"/>
    <w:rsid w:val="00045E99"/>
    <w:rsid w:val="000562C3"/>
    <w:rsid w:val="00056691"/>
    <w:rsid w:val="000771E2"/>
    <w:rsid w:val="00082F6F"/>
    <w:rsid w:val="000A16CC"/>
    <w:rsid w:val="000A7F43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F3B91"/>
    <w:rsid w:val="000F55A9"/>
    <w:rsid w:val="000F67C4"/>
    <w:rsid w:val="00103BDA"/>
    <w:rsid w:val="00112DD0"/>
    <w:rsid w:val="00113A10"/>
    <w:rsid w:val="00120883"/>
    <w:rsid w:val="001217D7"/>
    <w:rsid w:val="001315BC"/>
    <w:rsid w:val="0013443E"/>
    <w:rsid w:val="00135B4D"/>
    <w:rsid w:val="001401B6"/>
    <w:rsid w:val="0014660C"/>
    <w:rsid w:val="00163EBC"/>
    <w:rsid w:val="0016601D"/>
    <w:rsid w:val="0016733D"/>
    <w:rsid w:val="001675B9"/>
    <w:rsid w:val="00167F80"/>
    <w:rsid w:val="00172418"/>
    <w:rsid w:val="00175C5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33650"/>
    <w:rsid w:val="0024216B"/>
    <w:rsid w:val="002437D0"/>
    <w:rsid w:val="00244CD2"/>
    <w:rsid w:val="00267103"/>
    <w:rsid w:val="002676EA"/>
    <w:rsid w:val="00273468"/>
    <w:rsid w:val="00275D8D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4859"/>
    <w:rsid w:val="00303AF5"/>
    <w:rsid w:val="003058F8"/>
    <w:rsid w:val="00311F5F"/>
    <w:rsid w:val="00312BB7"/>
    <w:rsid w:val="003358F1"/>
    <w:rsid w:val="0034262C"/>
    <w:rsid w:val="00346489"/>
    <w:rsid w:val="00351698"/>
    <w:rsid w:val="0035484A"/>
    <w:rsid w:val="00357F47"/>
    <w:rsid w:val="00373009"/>
    <w:rsid w:val="003835DC"/>
    <w:rsid w:val="0039233C"/>
    <w:rsid w:val="003A7411"/>
    <w:rsid w:val="003B43D4"/>
    <w:rsid w:val="003C1DFA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44D73"/>
    <w:rsid w:val="00450F46"/>
    <w:rsid w:val="00452D1E"/>
    <w:rsid w:val="00461F90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F648F"/>
    <w:rsid w:val="005137F6"/>
    <w:rsid w:val="00516401"/>
    <w:rsid w:val="00516891"/>
    <w:rsid w:val="00517CA7"/>
    <w:rsid w:val="0053253E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F4"/>
    <w:rsid w:val="005C611B"/>
    <w:rsid w:val="005D4638"/>
    <w:rsid w:val="005D7C8D"/>
    <w:rsid w:val="005E0BB6"/>
    <w:rsid w:val="005E6CDD"/>
    <w:rsid w:val="005F03CC"/>
    <w:rsid w:val="005F0EDF"/>
    <w:rsid w:val="006040E7"/>
    <w:rsid w:val="00607084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83D24"/>
    <w:rsid w:val="006866F8"/>
    <w:rsid w:val="00694AB4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7BC5"/>
    <w:rsid w:val="006F2A9B"/>
    <w:rsid w:val="007067AA"/>
    <w:rsid w:val="00706FA6"/>
    <w:rsid w:val="00707DAB"/>
    <w:rsid w:val="00711E6F"/>
    <w:rsid w:val="00722104"/>
    <w:rsid w:val="00731C73"/>
    <w:rsid w:val="0074081F"/>
    <w:rsid w:val="00742C87"/>
    <w:rsid w:val="00745D92"/>
    <w:rsid w:val="00745E34"/>
    <w:rsid w:val="00746B70"/>
    <w:rsid w:val="00760178"/>
    <w:rsid w:val="007607BB"/>
    <w:rsid w:val="00761030"/>
    <w:rsid w:val="00764FB3"/>
    <w:rsid w:val="00774AB7"/>
    <w:rsid w:val="0078081F"/>
    <w:rsid w:val="00782623"/>
    <w:rsid w:val="0078328D"/>
    <w:rsid w:val="007858FE"/>
    <w:rsid w:val="007954E6"/>
    <w:rsid w:val="007A4A14"/>
    <w:rsid w:val="007A4AF1"/>
    <w:rsid w:val="007B0BB1"/>
    <w:rsid w:val="007B2444"/>
    <w:rsid w:val="007B465F"/>
    <w:rsid w:val="007B68A9"/>
    <w:rsid w:val="007C0107"/>
    <w:rsid w:val="007C495D"/>
    <w:rsid w:val="007C5B1D"/>
    <w:rsid w:val="007E0FB0"/>
    <w:rsid w:val="007E7EFE"/>
    <w:rsid w:val="007F09D2"/>
    <w:rsid w:val="007F651A"/>
    <w:rsid w:val="00800005"/>
    <w:rsid w:val="008052AE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3030"/>
    <w:rsid w:val="00854700"/>
    <w:rsid w:val="0085531E"/>
    <w:rsid w:val="00872B30"/>
    <w:rsid w:val="00882C44"/>
    <w:rsid w:val="00886E50"/>
    <w:rsid w:val="00891EAF"/>
    <w:rsid w:val="00894A9D"/>
    <w:rsid w:val="008A457A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44F7"/>
    <w:rsid w:val="0091450F"/>
    <w:rsid w:val="0091541A"/>
    <w:rsid w:val="0091611C"/>
    <w:rsid w:val="009430AA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5F85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D184E"/>
    <w:rsid w:val="00AD4F44"/>
    <w:rsid w:val="00AD5D85"/>
    <w:rsid w:val="00AE5EF6"/>
    <w:rsid w:val="00AF2E24"/>
    <w:rsid w:val="00B00727"/>
    <w:rsid w:val="00B01E21"/>
    <w:rsid w:val="00B029A7"/>
    <w:rsid w:val="00B31196"/>
    <w:rsid w:val="00B32B76"/>
    <w:rsid w:val="00B33933"/>
    <w:rsid w:val="00B37717"/>
    <w:rsid w:val="00B40CFE"/>
    <w:rsid w:val="00B426A9"/>
    <w:rsid w:val="00B50E9B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11978"/>
    <w:rsid w:val="00C22145"/>
    <w:rsid w:val="00C25535"/>
    <w:rsid w:val="00C3359D"/>
    <w:rsid w:val="00C35748"/>
    <w:rsid w:val="00C363C4"/>
    <w:rsid w:val="00C369AB"/>
    <w:rsid w:val="00C474BA"/>
    <w:rsid w:val="00C751DE"/>
    <w:rsid w:val="00C8558F"/>
    <w:rsid w:val="00C8756D"/>
    <w:rsid w:val="00C9017B"/>
    <w:rsid w:val="00C9092A"/>
    <w:rsid w:val="00C93114"/>
    <w:rsid w:val="00C96D92"/>
    <w:rsid w:val="00C9727C"/>
    <w:rsid w:val="00CA6B38"/>
    <w:rsid w:val="00CB38F9"/>
    <w:rsid w:val="00CC355F"/>
    <w:rsid w:val="00CC5BAC"/>
    <w:rsid w:val="00CD0F58"/>
    <w:rsid w:val="00CD38C5"/>
    <w:rsid w:val="00CD7EC1"/>
    <w:rsid w:val="00CE157C"/>
    <w:rsid w:val="00CE501D"/>
    <w:rsid w:val="00CF7852"/>
    <w:rsid w:val="00D04C5F"/>
    <w:rsid w:val="00D0524F"/>
    <w:rsid w:val="00D0646C"/>
    <w:rsid w:val="00D12845"/>
    <w:rsid w:val="00D144A2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55E1A"/>
    <w:rsid w:val="00D6464D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5A38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4165"/>
    <w:rsid w:val="00DF3626"/>
    <w:rsid w:val="00E02D0E"/>
    <w:rsid w:val="00E063BD"/>
    <w:rsid w:val="00E20FFF"/>
    <w:rsid w:val="00E3002F"/>
    <w:rsid w:val="00E31421"/>
    <w:rsid w:val="00E355DB"/>
    <w:rsid w:val="00E41B5E"/>
    <w:rsid w:val="00E460F5"/>
    <w:rsid w:val="00E6380A"/>
    <w:rsid w:val="00E859C7"/>
    <w:rsid w:val="00E87B73"/>
    <w:rsid w:val="00E912E9"/>
    <w:rsid w:val="00E913C6"/>
    <w:rsid w:val="00E93E04"/>
    <w:rsid w:val="00E9625B"/>
    <w:rsid w:val="00E97DF9"/>
    <w:rsid w:val="00EB0958"/>
    <w:rsid w:val="00EB3A9C"/>
    <w:rsid w:val="00EB3B47"/>
    <w:rsid w:val="00EB58EA"/>
    <w:rsid w:val="00EB5EBF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3936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87A56"/>
    <w:rsid w:val="00F90E62"/>
    <w:rsid w:val="00F9680B"/>
    <w:rsid w:val="00FA339B"/>
    <w:rsid w:val="00FA55BF"/>
    <w:rsid w:val="00FB04D3"/>
    <w:rsid w:val="00FB719C"/>
    <w:rsid w:val="00FC2508"/>
    <w:rsid w:val="00FC32CA"/>
    <w:rsid w:val="00FC4877"/>
    <w:rsid w:val="00FC5137"/>
    <w:rsid w:val="00FD27EB"/>
    <w:rsid w:val="00FE1C72"/>
    <w:rsid w:val="00FE210C"/>
    <w:rsid w:val="00FE3817"/>
    <w:rsid w:val="00FE461D"/>
    <w:rsid w:val="00FE779E"/>
    <w:rsid w:val="00FF0AAC"/>
    <w:rsid w:val="00FF328B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  <w:ind w:left="0"/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1"/>
    <w:uiPriority w:val="99"/>
    <w:semiHidden/>
    <w:unhideWhenUsed/>
    <w:rsid w:val="00C11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utf8tools.com/convert-binary-to-ut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35</cp:revision>
  <cp:lastPrinted>2023-03-13T21:07:00Z</cp:lastPrinted>
  <dcterms:created xsi:type="dcterms:W3CDTF">2023-03-13T20:26:00Z</dcterms:created>
  <dcterms:modified xsi:type="dcterms:W3CDTF">2023-03-13T21:15:00Z</dcterms:modified>
</cp:coreProperties>
</file>